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D03D3F" w:rsidRPr="00546925" w:rsidTr="00985A29">
        <w:tc>
          <w:tcPr>
            <w:tcW w:w="10998" w:type="dxa"/>
          </w:tcPr>
          <w:p w:rsidR="00D03D3F" w:rsidRPr="00546925" w:rsidRDefault="00D03D3F" w:rsidP="00A64610">
            <w:pPr>
              <w:pStyle w:val="NoSpacing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46925">
              <w:rPr>
                <w:rFonts w:ascii="Book Antiqua" w:hAnsi="Book Antiqua"/>
                <w:sz w:val="24"/>
                <w:szCs w:val="24"/>
              </w:rPr>
              <w:t xml:space="preserve">Essential </w:t>
            </w:r>
            <w:r w:rsidR="00A64610" w:rsidRPr="00546925">
              <w:rPr>
                <w:rFonts w:ascii="Book Antiqua" w:hAnsi="Book Antiqua"/>
                <w:sz w:val="24"/>
                <w:szCs w:val="24"/>
              </w:rPr>
              <w:t>Indicators</w:t>
            </w:r>
          </w:p>
        </w:tc>
      </w:tr>
      <w:tr w:rsidR="00AF177D" w:rsidRPr="0085258E" w:rsidTr="00AF177D">
        <w:tc>
          <w:tcPr>
            <w:tcW w:w="10998" w:type="dxa"/>
          </w:tcPr>
          <w:p w:rsidR="0053545C" w:rsidRPr="00C304DD" w:rsidRDefault="0053545C" w:rsidP="0053545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 xml:space="preserve">Ms. </w:t>
            </w:r>
            <w:proofErr w:type="spellStart"/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Frews</w:t>
            </w:r>
            <w:proofErr w:type="spellEnd"/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’ Lesson Plans for the WAVE cycle of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eptember </w:t>
            </w:r>
            <w:r w:rsidR="00AD284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AD284C" w:rsidRPr="00AD284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AD284C">
              <w:rPr>
                <w:rFonts w:ascii="Times New Roman" w:hAnsi="Times New Roman"/>
                <w:b/>
                <w:sz w:val="24"/>
                <w:szCs w:val="24"/>
              </w:rPr>
              <w:t>-26th</w:t>
            </w:r>
          </w:p>
          <w:p w:rsidR="0053545C" w:rsidRPr="00C304DD" w:rsidRDefault="0053545C" w:rsidP="0053545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*Highlighted standards are expected to be assessed on the Mid-Year Countywide benchmark assessment.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Pr="00C304DD" w:rsidRDefault="0053545C" w:rsidP="0053545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304DD">
              <w:rPr>
                <w:rFonts w:ascii="Times New Roman" w:hAnsi="Times New Roman"/>
                <w:b/>
                <w:bCs/>
                <w:sz w:val="24"/>
                <w:szCs w:val="24"/>
              </w:rPr>
              <w:t>4.NBT.1</w:t>
            </w:r>
            <w:proofErr w:type="gramEnd"/>
            <w:r w:rsidRPr="00C30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304DD">
              <w:rPr>
                <w:rFonts w:ascii="Times New Roman" w:hAnsi="Times New Roman"/>
                <w:sz w:val="24"/>
                <w:szCs w:val="24"/>
              </w:rPr>
              <w:t>Recognize that in a multi-digit whole number, a digit in one place represents ten times what it represents in the place to its right.</w:t>
            </w:r>
          </w:p>
          <w:p w:rsidR="0053545C" w:rsidRPr="0053545C" w:rsidRDefault="0053545C" w:rsidP="0053545C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C304D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4.NBT.2</w:t>
            </w:r>
            <w:proofErr w:type="gramEnd"/>
            <w:r w:rsidRPr="00C304D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C304D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Read and write multi-digit whole numbers using base-ten numerals, number names, and expanded </w:t>
            </w:r>
            <w:r w:rsidRPr="0053545C">
              <w:rPr>
                <w:rFonts w:ascii="Times New Roman" w:hAnsi="Times New Roman"/>
                <w:sz w:val="24"/>
                <w:szCs w:val="24"/>
                <w:highlight w:val="yellow"/>
              </w:rPr>
              <w:t>form.  Compare two multi-digit numbers based on meanings of the digits in each place, using &gt;, =, and &lt; symbols to record the results of comparisons.</w:t>
            </w:r>
          </w:p>
          <w:p w:rsidR="0053545C" w:rsidRPr="0053545C" w:rsidRDefault="0053545C" w:rsidP="0053545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3545C">
              <w:rPr>
                <w:rFonts w:ascii="Times New Roman" w:hAnsi="Times New Roman"/>
                <w:b/>
                <w:bCs/>
                <w:sz w:val="24"/>
                <w:szCs w:val="24"/>
              </w:rPr>
              <w:t>4.NBT.3</w:t>
            </w:r>
            <w:proofErr w:type="gramEnd"/>
            <w:r w:rsidRPr="00535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545C">
              <w:rPr>
                <w:rFonts w:ascii="Times New Roman" w:hAnsi="Times New Roman"/>
                <w:sz w:val="24"/>
                <w:szCs w:val="24"/>
              </w:rPr>
              <w:t>Use place value understanding to round multi-digit whole numbers to any place.</w:t>
            </w:r>
          </w:p>
          <w:p w:rsidR="0053545C" w:rsidRP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545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4.NBT.4</w:t>
            </w:r>
            <w:proofErr w:type="gramEnd"/>
            <w:r w:rsidRPr="0053545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:</w:t>
            </w:r>
            <w:r w:rsidRPr="0053545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Fluently add and subtract multi-digit whole numbers using the standard algorithm.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I Can Statements: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04DD">
              <w:rPr>
                <w:rFonts w:ascii="Times New Roman" w:hAnsi="Times New Roman"/>
                <w:sz w:val="24"/>
                <w:szCs w:val="24"/>
              </w:rPr>
              <w:t>I can recognize that in a multi-digit whole number, a digit in one place represents ten times what it represents in the place to its right. I can use place value to help me understand larger numbers.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04DD">
              <w:rPr>
                <w:rFonts w:ascii="Times New Roman" w:hAnsi="Times New Roman"/>
                <w:sz w:val="24"/>
                <w:szCs w:val="24"/>
              </w:rPr>
              <w:t>I can read and write larger whole numbers using numerals, words and in expanded form.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04DD">
              <w:rPr>
                <w:rFonts w:ascii="Times New Roman" w:hAnsi="Times New Roman"/>
                <w:sz w:val="24"/>
                <w:szCs w:val="24"/>
              </w:rPr>
              <w:t>I can compare two larger numbers by using what I know about the values in each place.</w:t>
            </w:r>
            <w:r w:rsidRPr="00C304D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04DD">
              <w:rPr>
                <w:rFonts w:ascii="Times New Roman" w:hAnsi="Times New Roman"/>
                <w:sz w:val="24"/>
                <w:szCs w:val="24"/>
              </w:rPr>
              <w:t>I can round larger whole numbers to any place.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04DD">
              <w:rPr>
                <w:rFonts w:ascii="Times New Roman" w:hAnsi="Times New Roman"/>
                <w:sz w:val="24"/>
                <w:szCs w:val="24"/>
              </w:rPr>
              <w:t>I can use what I know about place value and operations (+,-</w:t>
            </w:r>
            <w:proofErr w:type="gramStart"/>
            <w:r w:rsidRPr="00C304DD">
              <w:rPr>
                <w:rFonts w:ascii="Times New Roman" w:hAnsi="Times New Roman"/>
                <w:sz w:val="24"/>
                <w:szCs w:val="24"/>
              </w:rPr>
              <w:t>,x</w:t>
            </w:r>
            <w:proofErr w:type="gramEnd"/>
            <w:r w:rsidRPr="00C304DD">
              <w:rPr>
                <w:rFonts w:ascii="Times New Roman" w:hAnsi="Times New Roman"/>
                <w:sz w:val="24"/>
                <w:szCs w:val="24"/>
              </w:rPr>
              <w:t>,÷) to solve problems with larger numbers.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 can add multi digit numbers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subtract multi digit numbers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the properties of addition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the properties of subtraction</w:t>
            </w:r>
          </w:p>
          <w:p w:rsidR="0053545C" w:rsidRDefault="0053545C" w:rsidP="0053545C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Social Studies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Start with location “Where are we?”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4DD">
              <w:rPr>
                <w:rFonts w:ascii="Times New Roman" w:hAnsi="Times New Roman"/>
                <w:sz w:val="24"/>
                <w:szCs w:val="24"/>
              </w:rPr>
              <w:t>4.H.2</w:t>
            </w:r>
            <w:proofErr w:type="gramEnd"/>
            <w:r w:rsidRPr="00C304DD">
              <w:rPr>
                <w:rFonts w:ascii="Times New Roman" w:hAnsi="Times New Roman"/>
                <w:sz w:val="24"/>
                <w:szCs w:val="24"/>
              </w:rPr>
              <w:t xml:space="preserve"> Understand how notable structures, symbols and place names are sig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cant to North Carolina. (YL) 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4DD">
              <w:rPr>
                <w:rFonts w:ascii="Times New Roman" w:hAnsi="Times New Roman"/>
                <w:sz w:val="24"/>
                <w:szCs w:val="24"/>
              </w:rPr>
              <w:t>4.H.2.1</w:t>
            </w:r>
            <w:proofErr w:type="gramEnd"/>
            <w:r w:rsidRPr="00C304DD">
              <w:rPr>
                <w:rFonts w:ascii="Times New Roman" w:hAnsi="Times New Roman"/>
                <w:sz w:val="24"/>
                <w:szCs w:val="24"/>
              </w:rPr>
              <w:t xml:space="preserve"> Explain why important buildings, statues, monuments and place names are associated w</w:t>
            </w:r>
            <w:r>
              <w:rPr>
                <w:rFonts w:ascii="Times New Roman" w:hAnsi="Times New Roman"/>
                <w:sz w:val="24"/>
                <w:szCs w:val="24"/>
              </w:rPr>
              <w:t>ith the state’s history. (YL) •</w:t>
            </w:r>
          </w:p>
          <w:p w:rsidR="0053545C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304DD">
              <w:rPr>
                <w:rFonts w:ascii="Times New Roman" w:hAnsi="Times New Roman"/>
                <w:sz w:val="24"/>
                <w:szCs w:val="24"/>
              </w:rPr>
              <w:t>4.H.2.2</w:t>
            </w:r>
            <w:proofErr w:type="gramEnd"/>
            <w:r w:rsidRPr="00C304DD">
              <w:rPr>
                <w:rFonts w:ascii="Times New Roman" w:hAnsi="Times New Roman"/>
                <w:sz w:val="24"/>
                <w:szCs w:val="24"/>
              </w:rPr>
              <w:t xml:space="preserve"> Explain historical significance of NC’s state symbols. (YL)</w:t>
            </w: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45C" w:rsidRPr="00C304DD" w:rsidRDefault="0053545C" w:rsidP="005354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53545C" w:rsidRDefault="0053545C" w:rsidP="0053545C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545C" w:rsidRDefault="0053545C" w:rsidP="0053545C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where North Carolina is on the map</w:t>
            </w:r>
          </w:p>
          <w:p w:rsidR="0053545C" w:rsidRDefault="0053545C" w:rsidP="0053545C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major NC symbols.</w:t>
            </w:r>
          </w:p>
          <w:p w:rsidR="00210480" w:rsidRDefault="00210480" w:rsidP="00210480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92A3F" w:rsidRDefault="00B92A3F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 w:rsidRPr="00C304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cienc</w:t>
            </w: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F66">
              <w:rPr>
                <w:rFonts w:ascii="Times New Roman" w:hAnsi="Times New Roman"/>
                <w:sz w:val="24"/>
                <w:szCs w:val="24"/>
              </w:rPr>
              <w:t>4.E.1</w:t>
            </w:r>
            <w:proofErr w:type="gramEnd"/>
            <w:r w:rsidRPr="007F6F66">
              <w:rPr>
                <w:rFonts w:ascii="Times New Roman" w:hAnsi="Times New Roman"/>
                <w:sz w:val="24"/>
                <w:szCs w:val="24"/>
              </w:rPr>
              <w:t xml:space="preserve"> Explain the causes of day and night and phases of the moon.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F66">
              <w:rPr>
                <w:rFonts w:ascii="Times New Roman" w:hAnsi="Times New Roman"/>
                <w:sz w:val="24"/>
                <w:szCs w:val="24"/>
              </w:rPr>
              <w:t>4.E.1.1</w:t>
            </w:r>
            <w:proofErr w:type="gramEnd"/>
            <w:r w:rsidRPr="007F6F66">
              <w:rPr>
                <w:rFonts w:ascii="Times New Roman" w:hAnsi="Times New Roman"/>
                <w:sz w:val="24"/>
                <w:szCs w:val="24"/>
              </w:rPr>
              <w:t xml:space="preserve"> Explain the cause of day and night based on the rotation of Earth on its axis. 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F66">
              <w:rPr>
                <w:rFonts w:ascii="Times New Roman" w:hAnsi="Times New Roman"/>
                <w:sz w:val="24"/>
                <w:szCs w:val="24"/>
              </w:rPr>
              <w:t>4.E.1.2</w:t>
            </w:r>
            <w:proofErr w:type="gramEnd"/>
            <w:r w:rsidRPr="007F6F66">
              <w:rPr>
                <w:rFonts w:ascii="Times New Roman" w:hAnsi="Times New Roman"/>
                <w:sz w:val="24"/>
                <w:szCs w:val="24"/>
              </w:rPr>
              <w:t xml:space="preserve"> Explain the monthly changes in the appearance of the moon, based on the moon’s orbit around the Earth.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7F6F66" w:rsidRPr="00580182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80182" w:rsidRDefault="00580182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80182">
              <w:rPr>
                <w:rFonts w:ascii="Times New Roman" w:hAnsi="Times New Roman"/>
                <w:sz w:val="24"/>
                <w:szCs w:val="24"/>
              </w:rPr>
              <w:t>- I can describe the rotation and revolution of the mo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0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182" w:rsidRPr="00580182" w:rsidRDefault="00580182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80182">
              <w:rPr>
                <w:rFonts w:ascii="Times New Roman" w:hAnsi="Times New Roman"/>
                <w:sz w:val="24"/>
                <w:szCs w:val="24"/>
              </w:rPr>
              <w:t>- I can use models to show the different phases of the moon over a month's tim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0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6F66" w:rsidRDefault="00580182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</w:t>
            </w:r>
            <w:r w:rsidRPr="00580182">
              <w:rPr>
                <w:rFonts w:ascii="Times New Roman" w:hAnsi="Times New Roman"/>
                <w:sz w:val="24"/>
                <w:szCs w:val="24"/>
              </w:rPr>
              <w:t xml:space="preserve"> observe and chart the progress of the moon through its phas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182" w:rsidRPr="00580182" w:rsidRDefault="00580182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80182">
              <w:rPr>
                <w:rFonts w:ascii="Times New Roman" w:hAnsi="Times New Roman"/>
                <w:sz w:val="24"/>
                <w:szCs w:val="24"/>
              </w:rPr>
              <w:t xml:space="preserve">- I can describe how the Earth rotates on its axis every 24 hours </w:t>
            </w:r>
          </w:p>
          <w:p w:rsidR="00580182" w:rsidRPr="00580182" w:rsidRDefault="00580182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80182">
              <w:rPr>
                <w:rFonts w:ascii="Times New Roman" w:hAnsi="Times New Roman"/>
                <w:sz w:val="24"/>
                <w:szCs w:val="24"/>
              </w:rPr>
              <w:t>- I can describe how the Earth revolves around the sun in 365 days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80182" w:rsidRPr="00580182" w:rsidRDefault="007F6F66" w:rsidP="005801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*RL.4.1 Refer to details and examples in a text when explaining what the text says explicitly and when dra</w:t>
            </w:r>
            <w:r w:rsidR="00580182">
              <w:rPr>
                <w:rFonts w:ascii="Times New Roman" w:hAnsi="Times New Roman"/>
                <w:sz w:val="24"/>
                <w:szCs w:val="24"/>
              </w:rPr>
              <w:t xml:space="preserve">wing inferences from the text. </w:t>
            </w:r>
          </w:p>
          <w:p w:rsidR="00580182" w:rsidRPr="00580182" w:rsidRDefault="00580182" w:rsidP="005801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*RL.4.3 Describe in depth a character, setting, or event in a story or drama, drawing on specific details in the text (e.g., a character’s thoughts, words, or actions).</w:t>
            </w:r>
          </w:p>
          <w:p w:rsidR="00580182" w:rsidRPr="007F6F66" w:rsidRDefault="00580182" w:rsidP="0058018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-I can explain a story by referring to details and examples in the text.</w:t>
            </w:r>
          </w:p>
          <w:p w:rsidR="007F6F66" w:rsidRPr="007F6F66" w:rsidRDefault="007F6F66" w:rsidP="007F6F6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-I can use specific details in fiction text to help me describe a character,</w:t>
            </w:r>
            <w:r w:rsidR="00580182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7F6F66">
              <w:rPr>
                <w:rFonts w:ascii="Times New Roman" w:hAnsi="Times New Roman"/>
                <w:sz w:val="24"/>
                <w:szCs w:val="24"/>
              </w:rPr>
              <w:t>etting or event in the story.</w:t>
            </w:r>
          </w:p>
          <w:p w:rsidR="007F6F66" w:rsidRPr="007F6F66" w:rsidRDefault="007F6F66" w:rsidP="005801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 xml:space="preserve">Key Vocabulary: </w:t>
            </w:r>
            <w:r w:rsidRPr="007F6F66">
              <w:rPr>
                <w:rFonts w:ascii="Times New Roman" w:hAnsi="Times New Roman"/>
                <w:sz w:val="24"/>
                <w:szCs w:val="24"/>
              </w:rPr>
              <w:t>Place value, value, digit, number line, Base 10 system, round, less than, greater than, equal to,</w:t>
            </w:r>
            <w:r w:rsidR="00AD284C">
              <w:rPr>
                <w:rFonts w:ascii="Times New Roman" w:hAnsi="Times New Roman"/>
                <w:sz w:val="24"/>
                <w:szCs w:val="24"/>
              </w:rPr>
              <w:t xml:space="preserve"> sum, difference,</w:t>
            </w:r>
            <w:r w:rsidRPr="007F6F66">
              <w:rPr>
                <w:rFonts w:ascii="Times New Roman" w:hAnsi="Times New Roman"/>
                <w:sz w:val="24"/>
                <w:szCs w:val="24"/>
              </w:rPr>
              <w:t xml:space="preserve"> setting, plot, problem, solution, moral, character</w:t>
            </w:r>
          </w:p>
          <w:p w:rsid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284C" w:rsidRDefault="00AD284C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284C" w:rsidRDefault="00AD284C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284C" w:rsidRDefault="00AD284C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284C" w:rsidRDefault="00AD284C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284C" w:rsidRDefault="00AD284C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F6F66" w:rsidRPr="0085258E" w:rsidRDefault="007F6F66" w:rsidP="007F6F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E08" w:rsidRPr="0085258E" w:rsidRDefault="00C41E08" w:rsidP="00C41E0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035" w:type="dxa"/>
        <w:tblLayout w:type="fixed"/>
        <w:tblLook w:val="04A0" w:firstRow="1" w:lastRow="0" w:firstColumn="1" w:lastColumn="0" w:noHBand="0" w:noVBand="1"/>
      </w:tblPr>
      <w:tblGrid>
        <w:gridCol w:w="790"/>
        <w:gridCol w:w="7508"/>
        <w:gridCol w:w="2737"/>
      </w:tblGrid>
      <w:tr w:rsidR="009F51F2" w:rsidRPr="0085258E" w:rsidTr="00BA4691">
        <w:tc>
          <w:tcPr>
            <w:tcW w:w="790" w:type="dxa"/>
            <w:vAlign w:val="center"/>
          </w:tcPr>
          <w:p w:rsidR="009F51F2" w:rsidRPr="0085258E" w:rsidRDefault="009F51F2" w:rsidP="004055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8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Lesson</w:t>
            </w:r>
          </w:p>
        </w:tc>
        <w:tc>
          <w:tcPr>
            <w:tcW w:w="2737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</w:tr>
      <w:tr w:rsidR="00004A5A" w:rsidRPr="0085258E" w:rsidTr="00940098">
        <w:tc>
          <w:tcPr>
            <w:tcW w:w="790" w:type="dxa"/>
            <w:vAlign w:val="center"/>
          </w:tcPr>
          <w:p w:rsidR="00004A5A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3038E5" w:rsidRP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9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A17822" w:rsidRDefault="0085258E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orning Work</w:t>
            </w:r>
            <w:r w:rsidR="00580182">
              <w:rPr>
                <w:rFonts w:ascii="Times New Roman" w:hAnsi="Times New Roman"/>
                <w:b/>
                <w:sz w:val="24"/>
                <w:szCs w:val="24"/>
              </w:rPr>
              <w:t xml:space="preserve"> (8:00-8:45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594" w:rsidRPr="00796594">
              <w:rPr>
                <w:rFonts w:ascii="Times New Roman" w:hAnsi="Times New Roman"/>
                <w:sz w:val="24"/>
                <w:szCs w:val="24"/>
              </w:rPr>
              <w:t>Weekly Math and ELA</w:t>
            </w:r>
            <w:r w:rsidR="000C69C3">
              <w:rPr>
                <w:rFonts w:ascii="Times New Roman" w:hAnsi="Times New Roman"/>
                <w:sz w:val="24"/>
                <w:szCs w:val="24"/>
              </w:rPr>
              <w:t xml:space="preserve"> boxes</w:t>
            </w:r>
          </w:p>
          <w:p w:rsidR="00004A5A" w:rsidRDefault="00004A5A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30C49" w:rsidRPr="0085258E" w:rsidRDefault="00E30C49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038E5" w:rsidRDefault="00004A5A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ELA</w:t>
            </w:r>
            <w:r w:rsidR="007F6F66">
              <w:rPr>
                <w:rFonts w:ascii="Times New Roman" w:hAnsi="Times New Roman"/>
                <w:b/>
                <w:sz w:val="24"/>
                <w:szCs w:val="24"/>
              </w:rPr>
              <w:t xml:space="preserve"> Inclusion</w:t>
            </w:r>
            <w:r w:rsidR="00E30C49">
              <w:rPr>
                <w:rFonts w:ascii="Times New Roman" w:hAnsi="Times New Roman"/>
                <w:b/>
                <w:sz w:val="24"/>
                <w:szCs w:val="24"/>
              </w:rPr>
              <w:t xml:space="preserve"> (8:45-10:00</w:t>
            </w:r>
            <w:r w:rsidR="005801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C69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4A5A" w:rsidRDefault="003038E5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 Lesson – </w:t>
            </w:r>
            <w:r w:rsidRPr="003038E5">
              <w:rPr>
                <w:rFonts w:ascii="Times New Roman" w:hAnsi="Times New Roman"/>
                <w:sz w:val="24"/>
                <w:szCs w:val="24"/>
              </w:rPr>
              <w:t>Go over vocabulary for independent novel study questions</w:t>
            </w:r>
          </w:p>
          <w:p w:rsidR="000C69C3" w:rsidRDefault="003038E5" w:rsidP="003038E5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3038E5">
              <w:rPr>
                <w:rFonts w:ascii="Times New Roman" w:hAnsi="Times New Roman"/>
                <w:sz w:val="24"/>
                <w:szCs w:val="24"/>
              </w:rPr>
              <w:t>Whole group read chapter 2.</w:t>
            </w:r>
          </w:p>
          <w:p w:rsidR="003038E5" w:rsidRDefault="003038E5" w:rsidP="003038E5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egin chapter two interactive notebook</w:t>
            </w:r>
          </w:p>
          <w:p w:rsidR="003038E5" w:rsidRPr="003038E5" w:rsidRDefault="003038E5" w:rsidP="003038E5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iscuss 5 senses as it pertains to the novel</w:t>
            </w:r>
          </w:p>
          <w:p w:rsidR="000C69C3" w:rsidRDefault="000C69C3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240" w:rsidRDefault="000E0240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:00-10:45)</w:t>
            </w:r>
          </w:p>
          <w:p w:rsidR="00580182" w:rsidRDefault="00580182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2" w:rsidRDefault="00580182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</w:p>
          <w:p w:rsidR="00796594" w:rsidRDefault="00796594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830" w:rsidRPr="00294830" w:rsidRDefault="00294830" w:rsidP="002948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oss Cu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cular Integration (11:00-11: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294830">
              <w:rPr>
                <w:rFonts w:ascii="Times New Roman" w:hAnsi="Times New Roman"/>
                <w:sz w:val="24"/>
                <w:szCs w:val="24"/>
              </w:rPr>
              <w:t>Moon Phases using Flocabulary</w:t>
            </w:r>
          </w:p>
          <w:p w:rsidR="000C69C3" w:rsidRDefault="000C69C3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6594" w:rsidRPr="00AF2FCF" w:rsidRDefault="00294830" w:rsidP="007965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inforcement Block (11:30-12:00</w:t>
            </w:r>
            <w:r w:rsidR="00AF2FCF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4830">
              <w:rPr>
                <w:rFonts w:ascii="Times New Roman" w:hAnsi="Times New Roman"/>
                <w:sz w:val="24"/>
                <w:szCs w:val="24"/>
              </w:rPr>
              <w:t>Go over morning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Character Assessment test from previous day</w:t>
            </w:r>
          </w:p>
          <w:p w:rsidR="00722BE0" w:rsidRDefault="00722BE0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830" w:rsidRDefault="00294830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9C3" w:rsidRDefault="000C69C3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830" w:rsidRDefault="00294830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2" w:rsidRDefault="00580182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580182" w:rsidRDefault="00580182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9C3" w:rsidRDefault="000C69C3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2" w:rsidRDefault="00796594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</w:t>
            </w:r>
            <w:r w:rsidR="00580182">
              <w:rPr>
                <w:rFonts w:ascii="Times New Roman" w:hAnsi="Times New Roman"/>
                <w:b/>
                <w:sz w:val="24"/>
                <w:szCs w:val="24"/>
              </w:rPr>
              <w:t>:45)</w:t>
            </w:r>
          </w:p>
          <w:p w:rsidR="00796594" w:rsidRDefault="00796594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Pr="000C69C3" w:rsidRDefault="006A4800" w:rsidP="00E30C4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 w:rsidR="00294830">
              <w:rPr>
                <w:rFonts w:ascii="Times New Roman" w:hAnsi="Times New Roman"/>
                <w:b/>
                <w:sz w:val="24"/>
                <w:szCs w:val="24"/>
              </w:rPr>
              <w:t xml:space="preserve"> (12:45-2:3</w:t>
            </w:r>
            <w:r w:rsidR="00E30C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801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948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4830" w:rsidRPr="00294830">
              <w:rPr>
                <w:rFonts w:ascii="Times New Roman" w:hAnsi="Times New Roman"/>
                <w:sz w:val="24"/>
                <w:szCs w:val="24"/>
              </w:rPr>
              <w:t>Go over Math Test</w:t>
            </w:r>
          </w:p>
          <w:p w:rsidR="000C69C3" w:rsidRDefault="00294830" w:rsidP="006A4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llow students to make corrections for half credit with a red pen</w:t>
            </w:r>
          </w:p>
          <w:p w:rsidR="00294830" w:rsidRDefault="00294830" w:rsidP="006A4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egin NBT.3 – interactive notebook for rounding</w:t>
            </w:r>
          </w:p>
          <w:p w:rsidR="00294830" w:rsidRDefault="00294830" w:rsidP="006A48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30C49" w:rsidRPr="00E30C49" w:rsidRDefault="00E30C49" w:rsidP="006A48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9C3" w:rsidRPr="000C69C3" w:rsidRDefault="000C69C3" w:rsidP="00AF2FC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80182" w:rsidRDefault="00580182" w:rsidP="0058018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182" w:rsidRDefault="00580182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ss (2:30-3:00)</w:t>
            </w:r>
          </w:p>
          <w:p w:rsidR="00580182" w:rsidRPr="0085258E" w:rsidRDefault="00580182" w:rsidP="000C69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A5A" w:rsidRPr="0085258E" w:rsidRDefault="00004A5A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Default="000C69C3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Default="00AF2FCF" w:rsidP="0029483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FCF" w:rsidRPr="0085258E" w:rsidRDefault="00AF2FCF" w:rsidP="000C69C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0C69C3" w:rsidP="00AC54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th and ELA Weekly homework.</w:t>
            </w:r>
          </w:p>
        </w:tc>
      </w:tr>
      <w:tr w:rsidR="00004A5A" w:rsidRPr="0085258E" w:rsidTr="00940098">
        <w:tc>
          <w:tcPr>
            <w:tcW w:w="790" w:type="dxa"/>
            <w:vAlign w:val="center"/>
          </w:tcPr>
          <w:p w:rsidR="00004A5A" w:rsidRPr="007F6F66" w:rsidRDefault="007F6F66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</w:t>
            </w:r>
          </w:p>
          <w:p w:rsid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3038E5" w:rsidRP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0A3E8E" w:rsidRDefault="000A3E8E" w:rsidP="000A3E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orning Wor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:00-8:45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594">
              <w:rPr>
                <w:rFonts w:ascii="Times New Roman" w:hAnsi="Times New Roman"/>
                <w:sz w:val="24"/>
                <w:szCs w:val="24"/>
              </w:rPr>
              <w:t>Weekly Math and 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es</w:t>
            </w: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A3E8E" w:rsidRPr="0085258E" w:rsidRDefault="000A3E8E" w:rsidP="000A3E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E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clusion (8:45-10:00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94830" w:rsidRDefault="00294830" w:rsidP="000A3E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 Lesson- </w:t>
            </w:r>
            <w:r w:rsidRPr="00294830">
              <w:rPr>
                <w:rFonts w:ascii="Times New Roman" w:hAnsi="Times New Roman"/>
                <w:sz w:val="24"/>
                <w:szCs w:val="24"/>
              </w:rPr>
              <w:t>Discuss Vocabulary used in independent work</w:t>
            </w:r>
          </w:p>
          <w:p w:rsidR="00294830" w:rsidRDefault="00294830" w:rsidP="000A3E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hole group read chapter 3</w:t>
            </w:r>
          </w:p>
          <w:p w:rsidR="00294830" w:rsidRPr="00294830" w:rsidRDefault="00294830" w:rsidP="000A3E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 chapter three interactive notebook</w:t>
            </w: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240" w:rsidRDefault="000E0240" w:rsidP="000E02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:00-10:45)</w:t>
            </w: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830" w:rsidRDefault="00294830" w:rsidP="002948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Integration (11:00-11:30) </w:t>
            </w:r>
            <w:r w:rsidRPr="00294830">
              <w:rPr>
                <w:rFonts w:ascii="Times New Roman" w:hAnsi="Times New Roman"/>
                <w:sz w:val="24"/>
                <w:szCs w:val="24"/>
              </w:rPr>
              <w:t>Moon Phases using Flocabulary</w:t>
            </w:r>
          </w:p>
          <w:p w:rsidR="00294830" w:rsidRDefault="00294830" w:rsidP="002948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94830" w:rsidRPr="00294830" w:rsidRDefault="00294830" w:rsidP="002948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94830" w:rsidRDefault="00294830" w:rsidP="0029483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830" w:rsidRDefault="00294830" w:rsidP="002948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inforcement Block (11:30-12:00):  </w:t>
            </w:r>
            <w:r w:rsidRPr="00294830">
              <w:rPr>
                <w:rFonts w:ascii="Times New Roman" w:hAnsi="Times New Roman"/>
                <w:sz w:val="24"/>
                <w:szCs w:val="24"/>
              </w:rPr>
              <w:t>Go over morning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4830" w:rsidRPr="00AF2FCF" w:rsidRDefault="00294830" w:rsidP="002948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Quick Read aloud with story elements and character traits review</w:t>
            </w: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0A3E8E" w:rsidRDefault="000A3E8E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:45-2:00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555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55E3" w:rsidRPr="00E555E3">
              <w:rPr>
                <w:rFonts w:ascii="Times New Roman" w:hAnsi="Times New Roman"/>
                <w:sz w:val="24"/>
                <w:szCs w:val="24"/>
              </w:rPr>
              <w:t>Continue with rounding</w:t>
            </w: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A3E8E" w:rsidRPr="00E30C49" w:rsidRDefault="000A3E8E" w:rsidP="000A3E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30C49">
              <w:rPr>
                <w:rFonts w:ascii="Times New Roman" w:hAnsi="Times New Roman"/>
                <w:b/>
                <w:sz w:val="24"/>
                <w:szCs w:val="24"/>
              </w:rPr>
              <w:t>Reinforcement (2:00-2:30)</w:t>
            </w:r>
          </w:p>
          <w:p w:rsidR="00E555E3" w:rsidRPr="000C69C3" w:rsidRDefault="00E555E3" w:rsidP="00E555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retea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place value rule</w:t>
            </w:r>
          </w:p>
          <w:p w:rsidR="000A3E8E" w:rsidRPr="000C69C3" w:rsidRDefault="00E555E3" w:rsidP="000A3E8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 give benchmark to students whom did not pass the first time</w:t>
            </w:r>
          </w:p>
          <w:p w:rsidR="000A3E8E" w:rsidRDefault="000A3E8E" w:rsidP="000A3E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ss (2:30-3:00)</w:t>
            </w:r>
          </w:p>
          <w:p w:rsidR="000A3E8E" w:rsidRPr="0085258E" w:rsidRDefault="000A3E8E" w:rsidP="000A3E8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E8E" w:rsidRPr="0085258E" w:rsidRDefault="000A3E8E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555E3" w:rsidRDefault="00E555E3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5E3" w:rsidRDefault="00E555E3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5E3" w:rsidRDefault="00E555E3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5E3" w:rsidRDefault="00E555E3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5E3" w:rsidRDefault="00E555E3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5E3" w:rsidRDefault="00E555E3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5E3" w:rsidRDefault="00E555E3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5E3" w:rsidRDefault="00E555E3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5E3" w:rsidRDefault="00E555E3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5E3" w:rsidRDefault="00E555E3" w:rsidP="000A3E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843" w:rsidRPr="0085258E" w:rsidRDefault="00632843" w:rsidP="007965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EC6C3C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th and ELA Weekly homework.</w:t>
            </w:r>
          </w:p>
        </w:tc>
      </w:tr>
      <w:tr w:rsidR="00004A5A" w:rsidRPr="0085258E" w:rsidTr="00BA4691">
        <w:tc>
          <w:tcPr>
            <w:tcW w:w="790" w:type="dxa"/>
            <w:vAlign w:val="center"/>
          </w:tcPr>
          <w:p w:rsidR="0085258E" w:rsidRP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 Day</w:t>
            </w:r>
          </w:p>
          <w:p w:rsid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ur</w:t>
            </w:r>
            <w:proofErr w:type="spellEnd"/>
          </w:p>
          <w:p w:rsidR="003038E5" w:rsidRP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1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orning Wor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:00-8:45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594">
              <w:rPr>
                <w:rFonts w:ascii="Times New Roman" w:hAnsi="Times New Roman"/>
                <w:sz w:val="24"/>
                <w:szCs w:val="24"/>
              </w:rPr>
              <w:t>Weekly Math and 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es</w:t>
            </w: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E2417" w:rsidRPr="0085258E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E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clusion (8:45-9: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 Lesson- </w:t>
            </w:r>
            <w:r>
              <w:rPr>
                <w:rFonts w:ascii="Times New Roman" w:hAnsi="Times New Roman"/>
                <w:sz w:val="24"/>
                <w:szCs w:val="24"/>
              </w:rPr>
              <w:t>Read aloud story and do a “Think Aloud” for text connections</w:t>
            </w: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ke text connections anchor chart</w:t>
            </w: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E2417" w:rsidRPr="00294830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Do text connections activity </w:t>
            </w:r>
          </w:p>
          <w:p w:rsidR="00EC6C3C" w:rsidRDefault="00EC6C3C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9:45-10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oss Cu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cular Integration (10:00-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30) </w:t>
            </w:r>
            <w:r>
              <w:rPr>
                <w:rFonts w:ascii="Times New Roman" w:hAnsi="Times New Roman"/>
                <w:sz w:val="24"/>
                <w:szCs w:val="24"/>
              </w:rPr>
              <w:t>Begin Map features for S.S.</w:t>
            </w:r>
          </w:p>
          <w:p w:rsidR="00EE2417" w:rsidRPr="00294830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inforcement Bloc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:30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00):  </w:t>
            </w:r>
            <w:r w:rsidRPr="00294830">
              <w:rPr>
                <w:rFonts w:ascii="Times New Roman" w:hAnsi="Times New Roman"/>
                <w:sz w:val="24"/>
                <w:szCs w:val="24"/>
              </w:rPr>
              <w:t>Go over morning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417" w:rsidRPr="00AF2FCF" w:rsidRDefault="00EE2417" w:rsidP="00EE2417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with parts of speech</w:t>
            </w: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:05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35)</w:t>
            </w:r>
          </w:p>
          <w:p w:rsidR="00EE2417" w:rsidRDefault="00EE2417" w:rsidP="00EE241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1:35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45)</w:t>
            </w: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:45-Dismiss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ntinue with NBT.3 (Start earlier is time allows)</w:t>
            </w: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Pr="0085258E" w:rsidRDefault="00EE2417" w:rsidP="00EE241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417" w:rsidRPr="0085258E" w:rsidRDefault="00EE2417" w:rsidP="00EE241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smissal </w:t>
            </w:r>
          </w:p>
          <w:p w:rsidR="00EE2417" w:rsidRDefault="00EE2417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Pr="0085258E" w:rsidRDefault="001C0898" w:rsidP="00CB4D3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EC6C3C" w:rsidP="00B22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th and ELA Weekly homework.</w:t>
            </w:r>
          </w:p>
        </w:tc>
      </w:tr>
      <w:tr w:rsidR="00004A5A" w:rsidRPr="0085258E" w:rsidTr="00BB563A">
        <w:tc>
          <w:tcPr>
            <w:tcW w:w="790" w:type="dxa"/>
            <w:vAlign w:val="center"/>
          </w:tcPr>
          <w:p w:rsidR="0085258E" w:rsidRP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</w:t>
            </w:r>
          </w:p>
          <w:p w:rsid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</w:t>
            </w:r>
          </w:p>
          <w:p w:rsidR="003038E5" w:rsidRP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2</w:t>
            </w:r>
          </w:p>
          <w:p w:rsidR="00004A5A" w:rsidRPr="007F6F66" w:rsidRDefault="00004A5A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orning Wor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:00-8:45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594">
              <w:rPr>
                <w:rFonts w:ascii="Times New Roman" w:hAnsi="Times New Roman"/>
                <w:sz w:val="24"/>
                <w:szCs w:val="24"/>
              </w:rPr>
              <w:t>Weekly Math and 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es</w:t>
            </w: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E2417" w:rsidRDefault="000E0240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Student pull out all day – use C day as Skill reinforcement </w:t>
            </w:r>
          </w:p>
          <w:p w:rsidR="000E0240" w:rsidRPr="0085258E" w:rsidRDefault="000E0240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E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clusion (8:45-10:00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E0240" w:rsidRPr="000E0240" w:rsidRDefault="000E0240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E0240">
              <w:rPr>
                <w:rFonts w:ascii="Times New Roman" w:hAnsi="Times New Roman"/>
                <w:sz w:val="24"/>
                <w:szCs w:val="24"/>
              </w:rPr>
              <w:t>-Text connections activity</w:t>
            </w:r>
          </w:p>
          <w:p w:rsidR="000E0240" w:rsidRDefault="000E0240" w:rsidP="000E02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E0240">
              <w:rPr>
                <w:rFonts w:ascii="Times New Roman" w:hAnsi="Times New Roman"/>
                <w:sz w:val="24"/>
                <w:szCs w:val="24"/>
              </w:rPr>
              <w:t>- Read Aloud with Story Elements practice</w:t>
            </w:r>
          </w:p>
          <w:p w:rsidR="000E0240" w:rsidRPr="00294830" w:rsidRDefault="000E0240" w:rsidP="000E02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E0240" w:rsidRDefault="000E0240" w:rsidP="000E02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240" w:rsidRDefault="000E0240" w:rsidP="000E02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inforcement Bloc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:00-10: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:  </w:t>
            </w:r>
            <w:r w:rsidRPr="00294830">
              <w:rPr>
                <w:rFonts w:ascii="Times New Roman" w:hAnsi="Times New Roman"/>
                <w:sz w:val="24"/>
                <w:szCs w:val="24"/>
              </w:rPr>
              <w:t>Go over morning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417" w:rsidRDefault="000E0240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tinue with map features</w:t>
            </w:r>
          </w:p>
          <w:p w:rsidR="000E0240" w:rsidRDefault="000E0240" w:rsidP="00EE24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E0240" w:rsidRDefault="000E0240" w:rsidP="00EE241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EE241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</w:p>
          <w:p w:rsidR="00EE2417" w:rsidRDefault="00EE2417" w:rsidP="003038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3038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3038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0E0240" w:rsidP="003038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1:00-12:00): </w:t>
            </w:r>
            <w:r w:rsidRPr="000E0240">
              <w:rPr>
                <w:rFonts w:ascii="Times New Roman" w:hAnsi="Times New Roman"/>
                <w:sz w:val="24"/>
                <w:szCs w:val="24"/>
              </w:rPr>
              <w:t>Review Round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65D1">
              <w:rPr>
                <w:rFonts w:ascii="Times New Roman" w:hAnsi="Times New Roman"/>
                <w:b/>
                <w:sz w:val="24"/>
                <w:szCs w:val="24"/>
              </w:rPr>
              <w:t>USE EXIT TICKETS</w:t>
            </w:r>
          </w:p>
          <w:p w:rsidR="000E0240" w:rsidRDefault="000E0240" w:rsidP="003038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240" w:rsidRDefault="000E0240" w:rsidP="003038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417" w:rsidRDefault="00EE2417" w:rsidP="003038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/ Pack Up</w:t>
            </w:r>
            <w:r w:rsidR="000E0240">
              <w:rPr>
                <w:rFonts w:ascii="Times New Roman" w:hAnsi="Times New Roman"/>
                <w:b/>
                <w:sz w:val="24"/>
                <w:szCs w:val="24"/>
              </w:rPr>
              <w:t>/ Free Ti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12:35-12:55)</w:t>
            </w: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VE Starts:</w:t>
            </w: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t (12:58-1:43)</w:t>
            </w: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sic (1:46-2:31)</w:t>
            </w: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.E (2:34-3:15)</w:t>
            </w: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E5" w:rsidRDefault="003038E5" w:rsidP="000E02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3038E5" w:rsidRDefault="003038E5" w:rsidP="000A3E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898" w:rsidRDefault="001C0898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8E" w:rsidRDefault="000A3E8E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Pr="0085258E" w:rsidRDefault="00004A5A" w:rsidP="00B50A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EC6C3C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th and ELA Weekly </w:t>
            </w:r>
            <w:r w:rsidR="000E0240">
              <w:rPr>
                <w:rFonts w:ascii="Times New Roman" w:hAnsi="Times New Roman"/>
                <w:b/>
                <w:sz w:val="24"/>
                <w:szCs w:val="24"/>
              </w:rPr>
              <w:t xml:space="preserve">homework </w:t>
            </w:r>
            <w:r w:rsidR="00EE2417" w:rsidRPr="000E0240">
              <w:rPr>
                <w:rFonts w:ascii="Times New Roman" w:hAnsi="Times New Roman"/>
                <w:b/>
                <w:sz w:val="24"/>
                <w:szCs w:val="24"/>
              </w:rPr>
              <w:t>DUE</w:t>
            </w:r>
          </w:p>
        </w:tc>
      </w:tr>
      <w:tr w:rsidR="00004A5A" w:rsidRPr="0085258E" w:rsidTr="00BB563A">
        <w:tc>
          <w:tcPr>
            <w:tcW w:w="790" w:type="dxa"/>
            <w:vAlign w:val="center"/>
          </w:tcPr>
          <w:p w:rsid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</w:t>
            </w:r>
          </w:p>
          <w:p w:rsidR="003038E5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3038E5" w:rsidRP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5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FB0F20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orning Wor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:00-8:45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594">
              <w:rPr>
                <w:rFonts w:ascii="Times New Roman" w:hAnsi="Times New Roman"/>
                <w:sz w:val="24"/>
                <w:szCs w:val="24"/>
              </w:rPr>
              <w:t>Weekly Math and 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es</w:t>
            </w: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B0F20" w:rsidRPr="0085258E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E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clusion (8:45-10:00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 Lesson- </w:t>
            </w:r>
            <w:r w:rsidRPr="00294830">
              <w:rPr>
                <w:rFonts w:ascii="Times New Roman" w:hAnsi="Times New Roman"/>
                <w:sz w:val="24"/>
                <w:szCs w:val="24"/>
              </w:rPr>
              <w:t>Discuss Vocabulary used in independent work</w:t>
            </w:r>
            <w:r w:rsidR="00E565D1">
              <w:rPr>
                <w:rFonts w:ascii="Times New Roman" w:hAnsi="Times New Roman"/>
                <w:sz w:val="24"/>
                <w:szCs w:val="24"/>
              </w:rPr>
              <w:t xml:space="preserve"> and Recall how to summarize by mapping out story elements FIRST</w:t>
            </w: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Whole group read chapter 4</w:t>
            </w:r>
          </w:p>
          <w:p w:rsidR="00FB0F20" w:rsidRPr="00294830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 chapter three interactive notebook</w:t>
            </w: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:00-10:45)</w:t>
            </w:r>
            <w:r w:rsidR="00E56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65D1" w:rsidRPr="00E565D1">
              <w:rPr>
                <w:rFonts w:ascii="Times New Roman" w:hAnsi="Times New Roman"/>
                <w:sz w:val="24"/>
                <w:szCs w:val="24"/>
              </w:rPr>
              <w:t>Continue</w:t>
            </w:r>
            <w:r w:rsidR="00E565D1">
              <w:rPr>
                <w:rFonts w:ascii="Times New Roman" w:hAnsi="Times New Roman"/>
                <w:sz w:val="24"/>
                <w:szCs w:val="24"/>
              </w:rPr>
              <w:t>. Go over interactive notebook pages</w:t>
            </w:r>
          </w:p>
          <w:p w:rsidR="00FB0F20" w:rsidRPr="00E565D1" w:rsidRDefault="00E565D1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65D1">
              <w:rPr>
                <w:rFonts w:ascii="Times New Roman" w:hAnsi="Times New Roman"/>
                <w:sz w:val="24"/>
                <w:szCs w:val="24"/>
              </w:rPr>
              <w:t>-Continue parts of speech</w:t>
            </w: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Integration (11:00-11:30) </w:t>
            </w:r>
            <w:r w:rsidRPr="00294830">
              <w:rPr>
                <w:rFonts w:ascii="Times New Roman" w:hAnsi="Times New Roman"/>
                <w:sz w:val="24"/>
                <w:szCs w:val="24"/>
              </w:rPr>
              <w:t>Moon Phases using Flocabulary</w:t>
            </w: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B0F20" w:rsidRPr="00294830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inforcement Block (11:30-12:00):  </w:t>
            </w:r>
            <w:r w:rsidRPr="00294830">
              <w:rPr>
                <w:rFonts w:ascii="Times New Roman" w:hAnsi="Times New Roman"/>
                <w:sz w:val="24"/>
                <w:szCs w:val="24"/>
              </w:rPr>
              <w:t>Go over morning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FB0F20" w:rsidRDefault="00FB0F20" w:rsidP="00FB0F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:45-2:00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5E3">
              <w:rPr>
                <w:rFonts w:ascii="Times New Roman" w:hAnsi="Times New Roman"/>
                <w:sz w:val="24"/>
                <w:szCs w:val="24"/>
              </w:rPr>
              <w:t>Continue with rounding</w:t>
            </w:r>
            <w:r w:rsidR="00E565D1">
              <w:rPr>
                <w:rFonts w:ascii="Times New Roman" w:hAnsi="Times New Roman"/>
                <w:sz w:val="24"/>
                <w:szCs w:val="24"/>
              </w:rPr>
              <w:t>, Begin addition and subtraction interactive notebook and vocab</w:t>
            </w: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B0F20" w:rsidRPr="00E30C49" w:rsidRDefault="00FB0F20" w:rsidP="00FB0F2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30C49">
              <w:rPr>
                <w:rFonts w:ascii="Times New Roman" w:hAnsi="Times New Roman"/>
                <w:b/>
                <w:sz w:val="24"/>
                <w:szCs w:val="24"/>
              </w:rPr>
              <w:t>Reinforcement (2:00-2:30)</w:t>
            </w:r>
          </w:p>
          <w:p w:rsidR="00FB0F20" w:rsidRDefault="00E565D1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tinue</w:t>
            </w:r>
          </w:p>
          <w:p w:rsidR="00E565D1" w:rsidRPr="000C69C3" w:rsidRDefault="00E565D1" w:rsidP="00FB0F2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enchmark rounding</w:t>
            </w:r>
          </w:p>
          <w:p w:rsidR="00FB0F20" w:rsidRDefault="00FB0F20" w:rsidP="00FB0F2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ss (2:30-3:00)</w:t>
            </w:r>
          </w:p>
          <w:p w:rsidR="00FB0F20" w:rsidRPr="0085258E" w:rsidRDefault="00FB0F20" w:rsidP="00FB0F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F20" w:rsidRPr="0085258E" w:rsidRDefault="00FB0F20" w:rsidP="00FB0F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20" w:rsidRDefault="00FB0F20" w:rsidP="00FB0F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760B4" w:rsidRDefault="00D760B4" w:rsidP="00D760B4">
            <w:pPr>
              <w:pStyle w:val="NoSpacing"/>
              <w:tabs>
                <w:tab w:val="left" w:pos="23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3E8E" w:rsidRDefault="000A3E8E" w:rsidP="00D760B4">
            <w:pPr>
              <w:pStyle w:val="NoSpacing"/>
              <w:tabs>
                <w:tab w:val="left" w:pos="23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3E8E" w:rsidRDefault="000A3E8E" w:rsidP="00D760B4">
            <w:pPr>
              <w:pStyle w:val="NoSpacing"/>
              <w:tabs>
                <w:tab w:val="left" w:pos="23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3E8E" w:rsidRDefault="000A3E8E" w:rsidP="00D760B4">
            <w:pPr>
              <w:pStyle w:val="NoSpacing"/>
              <w:tabs>
                <w:tab w:val="left" w:pos="23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3E8E" w:rsidRDefault="000A3E8E" w:rsidP="00D760B4">
            <w:pPr>
              <w:pStyle w:val="NoSpacing"/>
              <w:tabs>
                <w:tab w:val="left" w:pos="23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60B4" w:rsidRPr="00D760B4" w:rsidRDefault="00D760B4" w:rsidP="00E565D1">
            <w:pPr>
              <w:pStyle w:val="NoSpacing"/>
              <w:tabs>
                <w:tab w:val="left" w:pos="23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FB0F20" w:rsidP="007157A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and ELA Weekly homework.</w:t>
            </w:r>
          </w:p>
        </w:tc>
      </w:tr>
      <w:tr w:rsidR="00722BE0" w:rsidRPr="0085258E" w:rsidTr="00722BE0">
        <w:tc>
          <w:tcPr>
            <w:tcW w:w="790" w:type="dxa"/>
          </w:tcPr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B4" w:rsidRDefault="00D760B4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3038E5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3038E5" w:rsidRPr="007F6F66" w:rsidRDefault="003038E5" w:rsidP="007F6F6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6</w:t>
            </w:r>
          </w:p>
        </w:tc>
        <w:tc>
          <w:tcPr>
            <w:tcW w:w="7508" w:type="dxa"/>
          </w:tcPr>
          <w:p w:rsidR="00E565D1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orning Wor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:00-8:45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594">
              <w:rPr>
                <w:rFonts w:ascii="Times New Roman" w:hAnsi="Times New Roman"/>
                <w:sz w:val="24"/>
                <w:szCs w:val="24"/>
              </w:rPr>
              <w:t>Weekly Math and 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es</w:t>
            </w: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565D1" w:rsidRPr="0085258E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E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clusion (8:45-10:00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 Lesson- </w:t>
            </w:r>
            <w:r>
              <w:rPr>
                <w:rFonts w:ascii="Times New Roman" w:hAnsi="Times New Roman"/>
                <w:sz w:val="24"/>
                <w:szCs w:val="24"/>
              </w:rPr>
              <w:t>Authors purpose anchor chart</w:t>
            </w:r>
          </w:p>
          <w:p w:rsidR="00E565D1" w:rsidRDefault="00E565D1" w:rsidP="00E565D1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hors purpose activity</w:t>
            </w:r>
          </w:p>
          <w:p w:rsidR="00E565D1" w:rsidRPr="00294830" w:rsidRDefault="00E565D1" w:rsidP="00E565D1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ext connections Quiz</w:t>
            </w: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:00-10:45) </w:t>
            </w:r>
            <w:r w:rsidRPr="00E565D1">
              <w:rPr>
                <w:rFonts w:ascii="Times New Roman" w:hAnsi="Times New Roman"/>
                <w:sz w:val="24"/>
                <w:szCs w:val="24"/>
              </w:rPr>
              <w:t>Continu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5D1" w:rsidRPr="00E565D1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65D1">
              <w:rPr>
                <w:rFonts w:ascii="Times New Roman" w:hAnsi="Times New Roman"/>
                <w:sz w:val="24"/>
                <w:szCs w:val="24"/>
              </w:rPr>
              <w:t>-Continue parts of speech</w:t>
            </w: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Integration (11:00-11:30) </w:t>
            </w:r>
            <w:r w:rsidRPr="00294830">
              <w:rPr>
                <w:rFonts w:ascii="Times New Roman" w:hAnsi="Times New Roman"/>
                <w:sz w:val="24"/>
                <w:szCs w:val="24"/>
              </w:rPr>
              <w:t xml:space="preserve">Moon Phases </w:t>
            </w:r>
          </w:p>
          <w:p w:rsidR="00E565D1" w:rsidRPr="00294830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inforcement Block (11:30-12:00):  </w:t>
            </w:r>
            <w:r w:rsidRPr="00294830">
              <w:rPr>
                <w:rFonts w:ascii="Times New Roman" w:hAnsi="Times New Roman"/>
                <w:sz w:val="24"/>
                <w:szCs w:val="24"/>
              </w:rPr>
              <w:t>Go over morning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eview written comp and PROV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RTA will start ASAP</w:t>
            </w: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E565D1" w:rsidRDefault="00E565D1" w:rsidP="00E565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:45-2:00)</w:t>
            </w:r>
            <w:r w:rsidRPr="0085258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5E3">
              <w:rPr>
                <w:rFonts w:ascii="Times New Roman" w:hAnsi="Times New Roman"/>
                <w:sz w:val="24"/>
                <w:szCs w:val="24"/>
              </w:rPr>
              <w:t xml:space="preserve">Continue </w:t>
            </w:r>
            <w:r>
              <w:rPr>
                <w:rFonts w:ascii="Times New Roman" w:hAnsi="Times New Roman"/>
                <w:sz w:val="24"/>
                <w:szCs w:val="24"/>
              </w:rPr>
              <w:t>addition and subtraction</w:t>
            </w: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565D1" w:rsidRPr="00E30C49" w:rsidRDefault="00E565D1" w:rsidP="00E565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30C49">
              <w:rPr>
                <w:rFonts w:ascii="Times New Roman" w:hAnsi="Times New Roman"/>
                <w:b/>
                <w:sz w:val="24"/>
                <w:szCs w:val="24"/>
              </w:rPr>
              <w:t>Reinforcement (2:00-2:30)</w:t>
            </w:r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ntinue</w:t>
            </w:r>
          </w:p>
          <w:p w:rsidR="00E565D1" w:rsidRPr="000C69C3" w:rsidRDefault="00E565D1" w:rsidP="00E565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E565D1" w:rsidRDefault="00E565D1" w:rsidP="00E565D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ss (2:30-3:00)</w:t>
            </w:r>
          </w:p>
          <w:p w:rsidR="00E565D1" w:rsidRPr="0085258E" w:rsidRDefault="00E565D1" w:rsidP="00E565D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5D1" w:rsidRPr="0085258E" w:rsidRDefault="00E565D1" w:rsidP="00E565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5D1" w:rsidRDefault="00E565D1" w:rsidP="00E565D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0C69C3" w:rsidRPr="0085258E" w:rsidRDefault="000C69C3" w:rsidP="009400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722BE0" w:rsidRPr="0085258E" w:rsidRDefault="00E565D1" w:rsidP="0094009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and ELA Weekly homework.</w:t>
            </w:r>
          </w:p>
        </w:tc>
      </w:tr>
    </w:tbl>
    <w:p w:rsidR="008A1EB1" w:rsidRPr="0085258E" w:rsidRDefault="008A1EB1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FB0087" w:rsidRDefault="00FB0087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0E0240" w:rsidP="00C41E0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Use F day to go over homework from past few weeks. Whole day will be used as review</w:t>
      </w: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632843" w:rsidRDefault="00632843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796594" w:rsidRDefault="00796594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796594" w:rsidRDefault="00796594" w:rsidP="00C41E0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ing </w:t>
      </w:r>
      <w:r w:rsidR="00632843">
        <w:rPr>
          <w:rFonts w:ascii="Times New Roman" w:hAnsi="Times New Roman"/>
          <w:sz w:val="24"/>
          <w:szCs w:val="24"/>
        </w:rPr>
        <w:t>forward</w:t>
      </w:r>
      <w:r>
        <w:rPr>
          <w:rFonts w:ascii="Times New Roman" w:hAnsi="Times New Roman"/>
          <w:sz w:val="24"/>
          <w:szCs w:val="24"/>
        </w:rPr>
        <w:t xml:space="preserve"> to a tentative schedule</w:t>
      </w:r>
      <w:r w:rsidR="00632843">
        <w:rPr>
          <w:rFonts w:ascii="Times New Roman" w:hAnsi="Times New Roman"/>
          <w:sz w:val="24"/>
          <w:szCs w:val="24"/>
        </w:rPr>
        <w:t xml:space="preserve"> starting next week</w:t>
      </w:r>
      <w:r>
        <w:rPr>
          <w:rFonts w:ascii="Times New Roman" w:hAnsi="Times New Roman"/>
          <w:sz w:val="24"/>
          <w:szCs w:val="24"/>
        </w:rPr>
        <w:t>:</w:t>
      </w:r>
    </w:p>
    <w:p w:rsidR="00796594" w:rsidRPr="0085258E" w:rsidRDefault="00796594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796594" w:rsidRPr="0085258E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 w:rsidRPr="0085258E">
        <w:rPr>
          <w:rFonts w:ascii="Times New Roman" w:hAnsi="Times New Roman"/>
          <w:b/>
          <w:sz w:val="24"/>
          <w:szCs w:val="24"/>
        </w:rPr>
        <w:t>Morning Work</w:t>
      </w:r>
      <w:r>
        <w:rPr>
          <w:rFonts w:ascii="Times New Roman" w:hAnsi="Times New Roman"/>
          <w:b/>
          <w:sz w:val="24"/>
          <w:szCs w:val="24"/>
        </w:rPr>
        <w:t xml:space="preserve"> (8:00-8:45)</w:t>
      </w:r>
      <w:r w:rsidRPr="0085258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96594" w:rsidRPr="0085258E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Pr="0085258E" w:rsidRDefault="00796594" w:rsidP="00796594">
      <w:pPr>
        <w:pStyle w:val="NoSpacing"/>
        <w:rPr>
          <w:rFonts w:ascii="Times New Roman" w:hAnsi="Times New Roman"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 w:rsidRPr="0085258E">
        <w:rPr>
          <w:rFonts w:ascii="Times New Roman" w:hAnsi="Times New Roman"/>
          <w:b/>
          <w:sz w:val="24"/>
          <w:szCs w:val="24"/>
        </w:rPr>
        <w:t>ELA</w:t>
      </w:r>
      <w:r>
        <w:rPr>
          <w:rFonts w:ascii="Times New Roman" w:hAnsi="Times New Roman"/>
          <w:b/>
          <w:sz w:val="24"/>
          <w:szCs w:val="24"/>
        </w:rPr>
        <w:t xml:space="preserve"> Inclusion (8:45-10:00)</w:t>
      </w:r>
      <w:r w:rsidRPr="0085258E">
        <w:rPr>
          <w:rFonts w:ascii="Times New Roman" w:hAnsi="Times New Roman"/>
          <w:b/>
          <w:sz w:val="24"/>
          <w:szCs w:val="24"/>
        </w:rPr>
        <w:t>:</w:t>
      </w:r>
    </w:p>
    <w:p w:rsidR="00796594" w:rsidRPr="0085258E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Mini Lesson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ss Curricular Science/S.S Integration (10:00-10:45):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nack (10:45-11:00)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5/ ELA &amp; Math Centers</w:t>
      </w:r>
      <w:r w:rsidR="00D760B4">
        <w:rPr>
          <w:rFonts w:ascii="Times New Roman" w:hAnsi="Times New Roman"/>
          <w:b/>
          <w:sz w:val="24"/>
          <w:szCs w:val="24"/>
        </w:rPr>
        <w:t xml:space="preserve">/ Skill </w:t>
      </w:r>
      <w:proofErr w:type="spellStart"/>
      <w:r w:rsidR="00D760B4">
        <w:rPr>
          <w:rFonts w:ascii="Times New Roman" w:hAnsi="Times New Roman"/>
          <w:b/>
          <w:sz w:val="24"/>
          <w:szCs w:val="24"/>
        </w:rPr>
        <w:t>Reinforc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11:00-11:30)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 Over M/W and H/</w:t>
      </w:r>
      <w:proofErr w:type="gramStart"/>
      <w:r>
        <w:rPr>
          <w:rFonts w:ascii="Times New Roman" w:hAnsi="Times New Roman"/>
          <w:b/>
          <w:sz w:val="24"/>
          <w:szCs w:val="24"/>
        </w:rPr>
        <w:t>W(</w:t>
      </w:r>
      <w:proofErr w:type="gramEnd"/>
      <w:r>
        <w:rPr>
          <w:rFonts w:ascii="Times New Roman" w:hAnsi="Times New Roman"/>
          <w:b/>
          <w:sz w:val="24"/>
          <w:szCs w:val="24"/>
        </w:rPr>
        <w:t>11:30-12:00)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nch (12:05-12:35)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eak (12:35-12:45)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 w:rsidRPr="0085258E">
        <w:rPr>
          <w:rFonts w:ascii="Times New Roman" w:hAnsi="Times New Roman"/>
          <w:b/>
          <w:sz w:val="24"/>
          <w:szCs w:val="24"/>
        </w:rPr>
        <w:t>Math</w:t>
      </w:r>
      <w:r>
        <w:rPr>
          <w:rFonts w:ascii="Times New Roman" w:hAnsi="Times New Roman"/>
          <w:b/>
          <w:sz w:val="24"/>
          <w:szCs w:val="24"/>
        </w:rPr>
        <w:t xml:space="preserve"> (12:45-1:45)</w:t>
      </w:r>
      <w:r w:rsidRPr="0085258E">
        <w:rPr>
          <w:rFonts w:ascii="Times New Roman" w:hAnsi="Times New Roman"/>
          <w:b/>
          <w:sz w:val="24"/>
          <w:szCs w:val="24"/>
        </w:rPr>
        <w:t xml:space="preserve">: 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5/ ELA &amp; Math Centers Continued (1:45-2:30)</w:t>
      </w: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96594" w:rsidRDefault="00796594" w:rsidP="0079659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ess (2:30-3:00)</w:t>
      </w:r>
    </w:p>
    <w:p w:rsidR="002D02FA" w:rsidRDefault="002D02FA" w:rsidP="00FB0087">
      <w:pPr>
        <w:tabs>
          <w:tab w:val="left" w:pos="2445"/>
        </w:tabs>
        <w:rPr>
          <w:rFonts w:ascii="Times New Roman" w:hAnsi="Times New Roman"/>
        </w:rPr>
      </w:pPr>
    </w:p>
    <w:p w:rsidR="00B57563" w:rsidRDefault="00B57563" w:rsidP="00FB0087">
      <w:pPr>
        <w:tabs>
          <w:tab w:val="left" w:pos="2445"/>
        </w:tabs>
        <w:rPr>
          <w:rFonts w:ascii="Times New Roman" w:hAnsi="Times New Roman"/>
        </w:rPr>
      </w:pPr>
    </w:p>
    <w:p w:rsidR="00B57563" w:rsidRPr="00B57563" w:rsidRDefault="00B57563" w:rsidP="00B57563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</w:p>
    <w:p w:rsidR="00B57563" w:rsidRPr="00B57563" w:rsidRDefault="00B57563" w:rsidP="00B57563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</w:p>
    <w:p w:rsidR="00B57563" w:rsidRPr="0085258E" w:rsidRDefault="00B57563" w:rsidP="00FB0087">
      <w:pPr>
        <w:tabs>
          <w:tab w:val="left" w:pos="2445"/>
        </w:tabs>
        <w:rPr>
          <w:rFonts w:ascii="Times New Roman" w:hAnsi="Times New Roman"/>
        </w:rPr>
      </w:pPr>
    </w:p>
    <w:sectPr w:rsidR="00B57563" w:rsidRPr="0085258E" w:rsidSect="004622C0">
      <w:headerReference w:type="default" r:id="rId9"/>
      <w:pgSz w:w="12240" w:h="15840" w:code="1"/>
      <w:pgMar w:top="720" w:right="720" w:bottom="576" w:left="720" w:header="432" w:footer="720" w:gutter="0"/>
      <w:pgBorders w:offsetFrom="page">
        <w:top w:val="none" w:sz="20" w:space="13" w:color="140040" w:frame="1"/>
        <w:left w:val="none" w:sz="0" w:space="8" w:color="FFFF00" w:frame="1"/>
        <w:bottom w:val="none" w:sz="96" w:space="0" w:color="140000"/>
        <w:right w:val="none" w:sz="20" w:space="2" w:color="14004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5D" w:rsidRDefault="008E4E5D">
      <w:r>
        <w:separator/>
      </w:r>
    </w:p>
  </w:endnote>
  <w:endnote w:type="continuationSeparator" w:id="0">
    <w:p w:rsidR="008E4E5D" w:rsidRDefault="008E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5D" w:rsidRDefault="008E4E5D">
      <w:r>
        <w:separator/>
      </w:r>
    </w:p>
  </w:footnote>
  <w:footnote w:type="continuationSeparator" w:id="0">
    <w:p w:rsidR="008E4E5D" w:rsidRDefault="008E4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4"/>
      <w:gridCol w:w="1366"/>
    </w:tblGrid>
    <w:tr w:rsidR="00940098" w:rsidTr="00C743D0">
      <w:trPr>
        <w:trHeight w:val="288"/>
      </w:trPr>
      <w:tc>
        <w:tcPr>
          <w:tcW w:w="9656" w:type="dxa"/>
        </w:tcPr>
        <w:p w:rsidR="00940098" w:rsidRDefault="008E4E5D" w:rsidP="0073357C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B14071675E7F4642BCC4F12D6DC8211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4009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rew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4AB3FE4C17DB42EC89221E15A4E9EA9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74" w:type="dxa"/>
            </w:tcPr>
            <w:p w:rsidR="00940098" w:rsidRDefault="00632843" w:rsidP="007C600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17</w:t>
              </w:r>
            </w:p>
          </w:tc>
        </w:sdtContent>
      </w:sdt>
    </w:tr>
  </w:tbl>
  <w:p w:rsidR="00940098" w:rsidRPr="00D03D3F" w:rsidRDefault="00940098" w:rsidP="00D03D3F">
    <w:pPr>
      <w:pStyle w:val="Header"/>
      <w:spacing w:after="0" w:line="240" w:lineRule="auto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E5C"/>
    <w:multiLevelType w:val="hybridMultilevel"/>
    <w:tmpl w:val="32AC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E45"/>
    <w:multiLevelType w:val="hybridMultilevel"/>
    <w:tmpl w:val="59A4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7019"/>
    <w:multiLevelType w:val="hybridMultilevel"/>
    <w:tmpl w:val="6CFA3C3C"/>
    <w:lvl w:ilvl="0" w:tplc="B2CA5D6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631"/>
    <w:multiLevelType w:val="hybridMultilevel"/>
    <w:tmpl w:val="62E6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032F"/>
    <w:multiLevelType w:val="hybridMultilevel"/>
    <w:tmpl w:val="4F1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038"/>
    <w:multiLevelType w:val="hybridMultilevel"/>
    <w:tmpl w:val="462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3AB"/>
    <w:multiLevelType w:val="hybridMultilevel"/>
    <w:tmpl w:val="C32E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408C1"/>
    <w:multiLevelType w:val="hybridMultilevel"/>
    <w:tmpl w:val="D06666AA"/>
    <w:lvl w:ilvl="0" w:tplc="C998535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7827"/>
    <w:multiLevelType w:val="hybridMultilevel"/>
    <w:tmpl w:val="9006D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04422"/>
    <w:multiLevelType w:val="hybridMultilevel"/>
    <w:tmpl w:val="2192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C1644"/>
    <w:multiLevelType w:val="hybridMultilevel"/>
    <w:tmpl w:val="77B26DE0"/>
    <w:lvl w:ilvl="0" w:tplc="1A22D39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937DC"/>
    <w:multiLevelType w:val="hybridMultilevel"/>
    <w:tmpl w:val="5608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57419"/>
    <w:multiLevelType w:val="hybridMultilevel"/>
    <w:tmpl w:val="5CC2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587"/>
    <w:multiLevelType w:val="hybridMultilevel"/>
    <w:tmpl w:val="B70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8E5"/>
    <w:multiLevelType w:val="hybridMultilevel"/>
    <w:tmpl w:val="ADB0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6F08"/>
    <w:multiLevelType w:val="hybridMultilevel"/>
    <w:tmpl w:val="03CE6FCC"/>
    <w:lvl w:ilvl="0" w:tplc="08EEFB6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648E"/>
    <w:multiLevelType w:val="hybridMultilevel"/>
    <w:tmpl w:val="EC783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787FEB"/>
    <w:multiLevelType w:val="hybridMultilevel"/>
    <w:tmpl w:val="6CF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265F5"/>
    <w:multiLevelType w:val="hybridMultilevel"/>
    <w:tmpl w:val="812C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35E1C"/>
    <w:multiLevelType w:val="hybridMultilevel"/>
    <w:tmpl w:val="B596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6891"/>
    <w:multiLevelType w:val="hybridMultilevel"/>
    <w:tmpl w:val="7AF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936D7"/>
    <w:multiLevelType w:val="hybridMultilevel"/>
    <w:tmpl w:val="275E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899"/>
    <w:multiLevelType w:val="hybridMultilevel"/>
    <w:tmpl w:val="C774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C75C5"/>
    <w:multiLevelType w:val="hybridMultilevel"/>
    <w:tmpl w:val="CBB0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24D7D"/>
    <w:multiLevelType w:val="hybridMultilevel"/>
    <w:tmpl w:val="0CA6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A254D"/>
    <w:multiLevelType w:val="hybridMultilevel"/>
    <w:tmpl w:val="5EAA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359FF"/>
    <w:multiLevelType w:val="hybridMultilevel"/>
    <w:tmpl w:val="676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B0E46"/>
    <w:multiLevelType w:val="hybridMultilevel"/>
    <w:tmpl w:val="75CC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91994"/>
    <w:multiLevelType w:val="hybridMultilevel"/>
    <w:tmpl w:val="F56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26B61"/>
    <w:multiLevelType w:val="hybridMultilevel"/>
    <w:tmpl w:val="1F0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45CA7"/>
    <w:multiLevelType w:val="hybridMultilevel"/>
    <w:tmpl w:val="BA0277D2"/>
    <w:lvl w:ilvl="0" w:tplc="C73CD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748DB"/>
    <w:multiLevelType w:val="hybridMultilevel"/>
    <w:tmpl w:val="5DC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736D0"/>
    <w:multiLevelType w:val="hybridMultilevel"/>
    <w:tmpl w:val="FB8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D5BC0"/>
    <w:multiLevelType w:val="hybridMultilevel"/>
    <w:tmpl w:val="2034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931376"/>
    <w:multiLevelType w:val="hybridMultilevel"/>
    <w:tmpl w:val="975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86313"/>
    <w:multiLevelType w:val="hybridMultilevel"/>
    <w:tmpl w:val="4C5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74CE7"/>
    <w:multiLevelType w:val="hybridMultilevel"/>
    <w:tmpl w:val="F8B28232"/>
    <w:lvl w:ilvl="0" w:tplc="5DE0D4D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A5E8F"/>
    <w:multiLevelType w:val="hybridMultilevel"/>
    <w:tmpl w:val="DD4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928A3"/>
    <w:multiLevelType w:val="hybridMultilevel"/>
    <w:tmpl w:val="C1624DC8"/>
    <w:lvl w:ilvl="0" w:tplc="231422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52900"/>
    <w:multiLevelType w:val="hybridMultilevel"/>
    <w:tmpl w:val="A1524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8A17CC"/>
    <w:multiLevelType w:val="hybridMultilevel"/>
    <w:tmpl w:val="208E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71692"/>
    <w:multiLevelType w:val="hybridMultilevel"/>
    <w:tmpl w:val="0B8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53328"/>
    <w:multiLevelType w:val="hybridMultilevel"/>
    <w:tmpl w:val="AA1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01747"/>
    <w:multiLevelType w:val="hybridMultilevel"/>
    <w:tmpl w:val="74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49BF"/>
    <w:multiLevelType w:val="hybridMultilevel"/>
    <w:tmpl w:val="54549C26"/>
    <w:lvl w:ilvl="0" w:tplc="85BCEF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523C5"/>
    <w:multiLevelType w:val="hybridMultilevel"/>
    <w:tmpl w:val="9F86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E2848"/>
    <w:multiLevelType w:val="hybridMultilevel"/>
    <w:tmpl w:val="0E22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E25E1"/>
    <w:multiLevelType w:val="hybridMultilevel"/>
    <w:tmpl w:val="CC0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4"/>
  </w:num>
  <w:num w:numId="3">
    <w:abstractNumId w:val="3"/>
  </w:num>
  <w:num w:numId="4">
    <w:abstractNumId w:val="45"/>
  </w:num>
  <w:num w:numId="5">
    <w:abstractNumId w:val="6"/>
  </w:num>
  <w:num w:numId="6">
    <w:abstractNumId w:val="29"/>
  </w:num>
  <w:num w:numId="7">
    <w:abstractNumId w:val="30"/>
  </w:num>
  <w:num w:numId="8">
    <w:abstractNumId w:val="25"/>
  </w:num>
  <w:num w:numId="9">
    <w:abstractNumId w:val="1"/>
  </w:num>
  <w:num w:numId="10">
    <w:abstractNumId w:val="46"/>
  </w:num>
  <w:num w:numId="11">
    <w:abstractNumId w:val="11"/>
  </w:num>
  <w:num w:numId="12">
    <w:abstractNumId w:val="33"/>
  </w:num>
  <w:num w:numId="13">
    <w:abstractNumId w:val="41"/>
  </w:num>
  <w:num w:numId="14">
    <w:abstractNumId w:val="32"/>
  </w:num>
  <w:num w:numId="15">
    <w:abstractNumId w:val="13"/>
  </w:num>
  <w:num w:numId="16">
    <w:abstractNumId w:val="19"/>
  </w:num>
  <w:num w:numId="17">
    <w:abstractNumId w:val="0"/>
  </w:num>
  <w:num w:numId="18">
    <w:abstractNumId w:val="43"/>
  </w:num>
  <w:num w:numId="19">
    <w:abstractNumId w:val="37"/>
  </w:num>
  <w:num w:numId="20">
    <w:abstractNumId w:val="26"/>
  </w:num>
  <w:num w:numId="21">
    <w:abstractNumId w:val="4"/>
  </w:num>
  <w:num w:numId="22">
    <w:abstractNumId w:val="20"/>
  </w:num>
  <w:num w:numId="23">
    <w:abstractNumId w:val="21"/>
  </w:num>
  <w:num w:numId="24">
    <w:abstractNumId w:val="18"/>
  </w:num>
  <w:num w:numId="25">
    <w:abstractNumId w:val="23"/>
  </w:num>
  <w:num w:numId="26">
    <w:abstractNumId w:val="16"/>
  </w:num>
  <w:num w:numId="27">
    <w:abstractNumId w:val="39"/>
  </w:num>
  <w:num w:numId="28">
    <w:abstractNumId w:val="40"/>
  </w:num>
  <w:num w:numId="29">
    <w:abstractNumId w:val="22"/>
  </w:num>
  <w:num w:numId="30">
    <w:abstractNumId w:val="14"/>
  </w:num>
  <w:num w:numId="31">
    <w:abstractNumId w:val="8"/>
  </w:num>
  <w:num w:numId="32">
    <w:abstractNumId w:val="28"/>
  </w:num>
  <w:num w:numId="33">
    <w:abstractNumId w:val="9"/>
  </w:num>
  <w:num w:numId="34">
    <w:abstractNumId w:val="35"/>
  </w:num>
  <w:num w:numId="35">
    <w:abstractNumId w:val="27"/>
  </w:num>
  <w:num w:numId="36">
    <w:abstractNumId w:val="17"/>
  </w:num>
  <w:num w:numId="37">
    <w:abstractNumId w:val="12"/>
  </w:num>
  <w:num w:numId="38">
    <w:abstractNumId w:val="5"/>
  </w:num>
  <w:num w:numId="39">
    <w:abstractNumId w:val="42"/>
  </w:num>
  <w:num w:numId="40">
    <w:abstractNumId w:val="34"/>
  </w:num>
  <w:num w:numId="41">
    <w:abstractNumId w:val="31"/>
  </w:num>
  <w:num w:numId="42">
    <w:abstractNumId w:val="10"/>
  </w:num>
  <w:num w:numId="43">
    <w:abstractNumId w:val="7"/>
  </w:num>
  <w:num w:numId="44">
    <w:abstractNumId w:val="44"/>
  </w:num>
  <w:num w:numId="45">
    <w:abstractNumId w:val="2"/>
  </w:num>
  <w:num w:numId="46">
    <w:abstractNumId w:val="15"/>
  </w:num>
  <w:num w:numId="47">
    <w:abstractNumId w:val="36"/>
  </w:num>
  <w:num w:numId="48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73"/>
    <w:rsid w:val="00002FE4"/>
    <w:rsid w:val="00004A5A"/>
    <w:rsid w:val="000174B8"/>
    <w:rsid w:val="0001766B"/>
    <w:rsid w:val="00017CB7"/>
    <w:rsid w:val="00022EEB"/>
    <w:rsid w:val="00026626"/>
    <w:rsid w:val="00031B83"/>
    <w:rsid w:val="00037C1C"/>
    <w:rsid w:val="00044025"/>
    <w:rsid w:val="00060959"/>
    <w:rsid w:val="00065A5E"/>
    <w:rsid w:val="00067B1A"/>
    <w:rsid w:val="00073533"/>
    <w:rsid w:val="000811FB"/>
    <w:rsid w:val="00081A30"/>
    <w:rsid w:val="00087730"/>
    <w:rsid w:val="00087E31"/>
    <w:rsid w:val="00094FD5"/>
    <w:rsid w:val="000A0091"/>
    <w:rsid w:val="000A3E8E"/>
    <w:rsid w:val="000A618E"/>
    <w:rsid w:val="000A7033"/>
    <w:rsid w:val="000B5BE4"/>
    <w:rsid w:val="000C1D08"/>
    <w:rsid w:val="000C69C3"/>
    <w:rsid w:val="000D19D7"/>
    <w:rsid w:val="000D648A"/>
    <w:rsid w:val="000E0240"/>
    <w:rsid w:val="000E4B0F"/>
    <w:rsid w:val="000F1CE4"/>
    <w:rsid w:val="000F2B18"/>
    <w:rsid w:val="000F3C50"/>
    <w:rsid w:val="001037BE"/>
    <w:rsid w:val="00110BCB"/>
    <w:rsid w:val="00114B49"/>
    <w:rsid w:val="0012716D"/>
    <w:rsid w:val="00127ADA"/>
    <w:rsid w:val="001308F6"/>
    <w:rsid w:val="0014462B"/>
    <w:rsid w:val="00154532"/>
    <w:rsid w:val="00155323"/>
    <w:rsid w:val="00165505"/>
    <w:rsid w:val="0017084A"/>
    <w:rsid w:val="001823BA"/>
    <w:rsid w:val="00184756"/>
    <w:rsid w:val="0019065A"/>
    <w:rsid w:val="001925FA"/>
    <w:rsid w:val="0019332B"/>
    <w:rsid w:val="001A75CA"/>
    <w:rsid w:val="001B1AB2"/>
    <w:rsid w:val="001C0898"/>
    <w:rsid w:val="001C2839"/>
    <w:rsid w:val="001E4982"/>
    <w:rsid w:val="001E4EBE"/>
    <w:rsid w:val="001E526C"/>
    <w:rsid w:val="001E73EA"/>
    <w:rsid w:val="001F03B0"/>
    <w:rsid w:val="001F188A"/>
    <w:rsid w:val="002020B2"/>
    <w:rsid w:val="00202865"/>
    <w:rsid w:val="00210480"/>
    <w:rsid w:val="002171EC"/>
    <w:rsid w:val="00220E92"/>
    <w:rsid w:val="00223513"/>
    <w:rsid w:val="00224BF6"/>
    <w:rsid w:val="00231653"/>
    <w:rsid w:val="00235D0B"/>
    <w:rsid w:val="00240DD8"/>
    <w:rsid w:val="002447C7"/>
    <w:rsid w:val="002450D1"/>
    <w:rsid w:val="00253FBE"/>
    <w:rsid w:val="0025648B"/>
    <w:rsid w:val="00262898"/>
    <w:rsid w:val="002674C4"/>
    <w:rsid w:val="00281CD2"/>
    <w:rsid w:val="00294830"/>
    <w:rsid w:val="002A3B28"/>
    <w:rsid w:val="002B168F"/>
    <w:rsid w:val="002B1D77"/>
    <w:rsid w:val="002C163C"/>
    <w:rsid w:val="002D02FA"/>
    <w:rsid w:val="002D37A1"/>
    <w:rsid w:val="002E0E5E"/>
    <w:rsid w:val="002E4EE5"/>
    <w:rsid w:val="002F3E4A"/>
    <w:rsid w:val="002F447C"/>
    <w:rsid w:val="002F765E"/>
    <w:rsid w:val="003038E5"/>
    <w:rsid w:val="0031229A"/>
    <w:rsid w:val="003376DF"/>
    <w:rsid w:val="00354438"/>
    <w:rsid w:val="00360F34"/>
    <w:rsid w:val="0036438D"/>
    <w:rsid w:val="00364CEB"/>
    <w:rsid w:val="0037237B"/>
    <w:rsid w:val="00375EE4"/>
    <w:rsid w:val="003A2102"/>
    <w:rsid w:val="003B4B42"/>
    <w:rsid w:val="003C4181"/>
    <w:rsid w:val="003E3312"/>
    <w:rsid w:val="003E469B"/>
    <w:rsid w:val="003E48CD"/>
    <w:rsid w:val="003E54DD"/>
    <w:rsid w:val="003F5DCD"/>
    <w:rsid w:val="00401057"/>
    <w:rsid w:val="004055F7"/>
    <w:rsid w:val="004108C9"/>
    <w:rsid w:val="0041366C"/>
    <w:rsid w:val="004221A0"/>
    <w:rsid w:val="00431D7C"/>
    <w:rsid w:val="004346C1"/>
    <w:rsid w:val="004504B0"/>
    <w:rsid w:val="00453533"/>
    <w:rsid w:val="00455564"/>
    <w:rsid w:val="004622C0"/>
    <w:rsid w:val="004639D1"/>
    <w:rsid w:val="0047342F"/>
    <w:rsid w:val="00483087"/>
    <w:rsid w:val="00485F0C"/>
    <w:rsid w:val="00495F92"/>
    <w:rsid w:val="004969BC"/>
    <w:rsid w:val="004A06C9"/>
    <w:rsid w:val="004A21E0"/>
    <w:rsid w:val="004B13F7"/>
    <w:rsid w:val="004E2C1F"/>
    <w:rsid w:val="005034DD"/>
    <w:rsid w:val="005125C4"/>
    <w:rsid w:val="005129E9"/>
    <w:rsid w:val="00524A11"/>
    <w:rsid w:val="0053545C"/>
    <w:rsid w:val="00535E62"/>
    <w:rsid w:val="00536608"/>
    <w:rsid w:val="00540634"/>
    <w:rsid w:val="00546925"/>
    <w:rsid w:val="0055166F"/>
    <w:rsid w:val="00566119"/>
    <w:rsid w:val="00571287"/>
    <w:rsid w:val="0057643D"/>
    <w:rsid w:val="0057678D"/>
    <w:rsid w:val="00576CC5"/>
    <w:rsid w:val="00580182"/>
    <w:rsid w:val="00580256"/>
    <w:rsid w:val="005857F7"/>
    <w:rsid w:val="00596E76"/>
    <w:rsid w:val="005A5E3D"/>
    <w:rsid w:val="005A7C27"/>
    <w:rsid w:val="005C1501"/>
    <w:rsid w:val="005C7E32"/>
    <w:rsid w:val="005D3EB3"/>
    <w:rsid w:val="005E04BB"/>
    <w:rsid w:val="006066C2"/>
    <w:rsid w:val="0061347C"/>
    <w:rsid w:val="006259D7"/>
    <w:rsid w:val="0063188A"/>
    <w:rsid w:val="00632843"/>
    <w:rsid w:val="006502D9"/>
    <w:rsid w:val="0065384C"/>
    <w:rsid w:val="00662B69"/>
    <w:rsid w:val="00664CBF"/>
    <w:rsid w:val="00670D6F"/>
    <w:rsid w:val="006746DF"/>
    <w:rsid w:val="0068010E"/>
    <w:rsid w:val="006814C9"/>
    <w:rsid w:val="0068280C"/>
    <w:rsid w:val="00682A0D"/>
    <w:rsid w:val="006849CD"/>
    <w:rsid w:val="006931CD"/>
    <w:rsid w:val="00693F76"/>
    <w:rsid w:val="00694CDC"/>
    <w:rsid w:val="006A4800"/>
    <w:rsid w:val="006A79C0"/>
    <w:rsid w:val="006B144B"/>
    <w:rsid w:val="006B19BC"/>
    <w:rsid w:val="006B1C78"/>
    <w:rsid w:val="006B33E4"/>
    <w:rsid w:val="006B3F5F"/>
    <w:rsid w:val="006B537C"/>
    <w:rsid w:val="006B6F4E"/>
    <w:rsid w:val="006B7628"/>
    <w:rsid w:val="006C5A17"/>
    <w:rsid w:val="006D7885"/>
    <w:rsid w:val="006F200D"/>
    <w:rsid w:val="006F5B50"/>
    <w:rsid w:val="006F6812"/>
    <w:rsid w:val="00702CCD"/>
    <w:rsid w:val="00706B82"/>
    <w:rsid w:val="00707C72"/>
    <w:rsid w:val="007144E6"/>
    <w:rsid w:val="007157AA"/>
    <w:rsid w:val="00721E96"/>
    <w:rsid w:val="00722BE0"/>
    <w:rsid w:val="0073357C"/>
    <w:rsid w:val="00742834"/>
    <w:rsid w:val="007464AC"/>
    <w:rsid w:val="00746D0D"/>
    <w:rsid w:val="00751AAE"/>
    <w:rsid w:val="00753939"/>
    <w:rsid w:val="007610DD"/>
    <w:rsid w:val="007675A4"/>
    <w:rsid w:val="00771273"/>
    <w:rsid w:val="00771CA5"/>
    <w:rsid w:val="007724FB"/>
    <w:rsid w:val="00773196"/>
    <w:rsid w:val="00780204"/>
    <w:rsid w:val="00794E73"/>
    <w:rsid w:val="0079508B"/>
    <w:rsid w:val="007956B5"/>
    <w:rsid w:val="00796594"/>
    <w:rsid w:val="00797B4E"/>
    <w:rsid w:val="007A04F3"/>
    <w:rsid w:val="007A1213"/>
    <w:rsid w:val="007A3659"/>
    <w:rsid w:val="007A503C"/>
    <w:rsid w:val="007A6097"/>
    <w:rsid w:val="007B7CE4"/>
    <w:rsid w:val="007C031C"/>
    <w:rsid w:val="007C155D"/>
    <w:rsid w:val="007C5DEF"/>
    <w:rsid w:val="007C600C"/>
    <w:rsid w:val="007C675D"/>
    <w:rsid w:val="007C71CD"/>
    <w:rsid w:val="007D1E96"/>
    <w:rsid w:val="007E4234"/>
    <w:rsid w:val="007E49D6"/>
    <w:rsid w:val="007E5911"/>
    <w:rsid w:val="007E7307"/>
    <w:rsid w:val="007F4085"/>
    <w:rsid w:val="007F6D92"/>
    <w:rsid w:val="007F6F66"/>
    <w:rsid w:val="00800B68"/>
    <w:rsid w:val="00801512"/>
    <w:rsid w:val="008039CD"/>
    <w:rsid w:val="008254E7"/>
    <w:rsid w:val="00827334"/>
    <w:rsid w:val="0083050E"/>
    <w:rsid w:val="00831DDF"/>
    <w:rsid w:val="00834C9A"/>
    <w:rsid w:val="008370E0"/>
    <w:rsid w:val="0084559E"/>
    <w:rsid w:val="0085258E"/>
    <w:rsid w:val="008613EB"/>
    <w:rsid w:val="0086284A"/>
    <w:rsid w:val="00865EB2"/>
    <w:rsid w:val="00877BF9"/>
    <w:rsid w:val="00881DC1"/>
    <w:rsid w:val="008837BB"/>
    <w:rsid w:val="00885573"/>
    <w:rsid w:val="00891BDA"/>
    <w:rsid w:val="008A0A2C"/>
    <w:rsid w:val="008A1EB1"/>
    <w:rsid w:val="008A4192"/>
    <w:rsid w:val="008C06CC"/>
    <w:rsid w:val="008C194A"/>
    <w:rsid w:val="008C218C"/>
    <w:rsid w:val="008C3E3E"/>
    <w:rsid w:val="008E480D"/>
    <w:rsid w:val="008E4E5D"/>
    <w:rsid w:val="008F4E03"/>
    <w:rsid w:val="009214A6"/>
    <w:rsid w:val="00922FB0"/>
    <w:rsid w:val="00926000"/>
    <w:rsid w:val="009361A7"/>
    <w:rsid w:val="00940098"/>
    <w:rsid w:val="009534AF"/>
    <w:rsid w:val="0096017E"/>
    <w:rsid w:val="00964E95"/>
    <w:rsid w:val="009728CC"/>
    <w:rsid w:val="009733CF"/>
    <w:rsid w:val="00983DF2"/>
    <w:rsid w:val="00985A29"/>
    <w:rsid w:val="009A06D5"/>
    <w:rsid w:val="009A2683"/>
    <w:rsid w:val="009A6787"/>
    <w:rsid w:val="009B6003"/>
    <w:rsid w:val="009B6DFE"/>
    <w:rsid w:val="009C42B0"/>
    <w:rsid w:val="009D590E"/>
    <w:rsid w:val="009E320E"/>
    <w:rsid w:val="009E5095"/>
    <w:rsid w:val="009F51F2"/>
    <w:rsid w:val="00A03344"/>
    <w:rsid w:val="00A04E68"/>
    <w:rsid w:val="00A119AC"/>
    <w:rsid w:val="00A12FB0"/>
    <w:rsid w:val="00A17822"/>
    <w:rsid w:val="00A32E9D"/>
    <w:rsid w:val="00A437D6"/>
    <w:rsid w:val="00A54E73"/>
    <w:rsid w:val="00A5612A"/>
    <w:rsid w:val="00A56A4C"/>
    <w:rsid w:val="00A571E9"/>
    <w:rsid w:val="00A622DF"/>
    <w:rsid w:val="00A64610"/>
    <w:rsid w:val="00A6533F"/>
    <w:rsid w:val="00A67BB6"/>
    <w:rsid w:val="00A83C24"/>
    <w:rsid w:val="00A83D99"/>
    <w:rsid w:val="00A90EAF"/>
    <w:rsid w:val="00A94315"/>
    <w:rsid w:val="00AA0502"/>
    <w:rsid w:val="00AA3FF7"/>
    <w:rsid w:val="00AC07B3"/>
    <w:rsid w:val="00AC54CB"/>
    <w:rsid w:val="00AC6E01"/>
    <w:rsid w:val="00AC7335"/>
    <w:rsid w:val="00AD0BEC"/>
    <w:rsid w:val="00AD284C"/>
    <w:rsid w:val="00AD4C7C"/>
    <w:rsid w:val="00AE78C3"/>
    <w:rsid w:val="00AF177D"/>
    <w:rsid w:val="00AF22DD"/>
    <w:rsid w:val="00AF2FCF"/>
    <w:rsid w:val="00AF647B"/>
    <w:rsid w:val="00B05005"/>
    <w:rsid w:val="00B21250"/>
    <w:rsid w:val="00B22250"/>
    <w:rsid w:val="00B22A45"/>
    <w:rsid w:val="00B30533"/>
    <w:rsid w:val="00B344C8"/>
    <w:rsid w:val="00B370AD"/>
    <w:rsid w:val="00B46047"/>
    <w:rsid w:val="00B46718"/>
    <w:rsid w:val="00B50A3D"/>
    <w:rsid w:val="00B54DB3"/>
    <w:rsid w:val="00B57563"/>
    <w:rsid w:val="00B62516"/>
    <w:rsid w:val="00B70B50"/>
    <w:rsid w:val="00B76906"/>
    <w:rsid w:val="00B77E4A"/>
    <w:rsid w:val="00B80342"/>
    <w:rsid w:val="00B85931"/>
    <w:rsid w:val="00B92A3F"/>
    <w:rsid w:val="00B96934"/>
    <w:rsid w:val="00B97048"/>
    <w:rsid w:val="00BA4382"/>
    <w:rsid w:val="00BA4691"/>
    <w:rsid w:val="00BB50F6"/>
    <w:rsid w:val="00BB563A"/>
    <w:rsid w:val="00BB5EEE"/>
    <w:rsid w:val="00BC69F3"/>
    <w:rsid w:val="00BE06CC"/>
    <w:rsid w:val="00BE2D65"/>
    <w:rsid w:val="00BE7E03"/>
    <w:rsid w:val="00BF6A79"/>
    <w:rsid w:val="00C06332"/>
    <w:rsid w:val="00C07C93"/>
    <w:rsid w:val="00C17E34"/>
    <w:rsid w:val="00C2261F"/>
    <w:rsid w:val="00C31C3A"/>
    <w:rsid w:val="00C36098"/>
    <w:rsid w:val="00C414F4"/>
    <w:rsid w:val="00C41E08"/>
    <w:rsid w:val="00C63BAF"/>
    <w:rsid w:val="00C6586D"/>
    <w:rsid w:val="00C743D0"/>
    <w:rsid w:val="00C76E59"/>
    <w:rsid w:val="00C832F4"/>
    <w:rsid w:val="00C8344B"/>
    <w:rsid w:val="00C8369E"/>
    <w:rsid w:val="00C85391"/>
    <w:rsid w:val="00C87D52"/>
    <w:rsid w:val="00C9029C"/>
    <w:rsid w:val="00C94A79"/>
    <w:rsid w:val="00C96C5C"/>
    <w:rsid w:val="00CA1456"/>
    <w:rsid w:val="00CA37D4"/>
    <w:rsid w:val="00CA5095"/>
    <w:rsid w:val="00CB0B9F"/>
    <w:rsid w:val="00CB1860"/>
    <w:rsid w:val="00CB24B3"/>
    <w:rsid w:val="00CB38B5"/>
    <w:rsid w:val="00CB4D31"/>
    <w:rsid w:val="00CC6D57"/>
    <w:rsid w:val="00CD5900"/>
    <w:rsid w:val="00CE07E6"/>
    <w:rsid w:val="00CE58F7"/>
    <w:rsid w:val="00D00836"/>
    <w:rsid w:val="00D03D3F"/>
    <w:rsid w:val="00D14F31"/>
    <w:rsid w:val="00D15469"/>
    <w:rsid w:val="00D264B7"/>
    <w:rsid w:val="00D26954"/>
    <w:rsid w:val="00D42B92"/>
    <w:rsid w:val="00D4784E"/>
    <w:rsid w:val="00D47E98"/>
    <w:rsid w:val="00D50E02"/>
    <w:rsid w:val="00D53F56"/>
    <w:rsid w:val="00D65DEB"/>
    <w:rsid w:val="00D70E53"/>
    <w:rsid w:val="00D760B4"/>
    <w:rsid w:val="00D94BC9"/>
    <w:rsid w:val="00DA24E6"/>
    <w:rsid w:val="00DB18C2"/>
    <w:rsid w:val="00DB56C6"/>
    <w:rsid w:val="00DC01CF"/>
    <w:rsid w:val="00DC3745"/>
    <w:rsid w:val="00DD1DAF"/>
    <w:rsid w:val="00DE236B"/>
    <w:rsid w:val="00DE3F23"/>
    <w:rsid w:val="00DE406A"/>
    <w:rsid w:val="00DF7601"/>
    <w:rsid w:val="00E06F07"/>
    <w:rsid w:val="00E223CA"/>
    <w:rsid w:val="00E23414"/>
    <w:rsid w:val="00E25C2F"/>
    <w:rsid w:val="00E30C49"/>
    <w:rsid w:val="00E34CB6"/>
    <w:rsid w:val="00E40DEB"/>
    <w:rsid w:val="00E40F63"/>
    <w:rsid w:val="00E43CD8"/>
    <w:rsid w:val="00E51F53"/>
    <w:rsid w:val="00E53DB5"/>
    <w:rsid w:val="00E555E3"/>
    <w:rsid w:val="00E560E2"/>
    <w:rsid w:val="00E565D1"/>
    <w:rsid w:val="00E624B0"/>
    <w:rsid w:val="00E74AD4"/>
    <w:rsid w:val="00E82B21"/>
    <w:rsid w:val="00E83367"/>
    <w:rsid w:val="00E8391D"/>
    <w:rsid w:val="00E933DD"/>
    <w:rsid w:val="00E95C07"/>
    <w:rsid w:val="00EA2EDA"/>
    <w:rsid w:val="00EB0102"/>
    <w:rsid w:val="00EB0860"/>
    <w:rsid w:val="00EB0A37"/>
    <w:rsid w:val="00EB19E5"/>
    <w:rsid w:val="00EB585F"/>
    <w:rsid w:val="00EC4394"/>
    <w:rsid w:val="00EC46A7"/>
    <w:rsid w:val="00EC6C3C"/>
    <w:rsid w:val="00ED03A3"/>
    <w:rsid w:val="00ED417E"/>
    <w:rsid w:val="00ED717B"/>
    <w:rsid w:val="00ED7DA7"/>
    <w:rsid w:val="00EE2417"/>
    <w:rsid w:val="00EE69A1"/>
    <w:rsid w:val="00F23957"/>
    <w:rsid w:val="00F25FB2"/>
    <w:rsid w:val="00F278C4"/>
    <w:rsid w:val="00F30673"/>
    <w:rsid w:val="00F338D1"/>
    <w:rsid w:val="00F86631"/>
    <w:rsid w:val="00F923FC"/>
    <w:rsid w:val="00F948B9"/>
    <w:rsid w:val="00F95F7E"/>
    <w:rsid w:val="00FA2FF5"/>
    <w:rsid w:val="00FB0087"/>
    <w:rsid w:val="00FB0F20"/>
    <w:rsid w:val="00FB4CB5"/>
    <w:rsid w:val="00FB77B8"/>
    <w:rsid w:val="00FB7FA7"/>
    <w:rsid w:val="00FC5B5E"/>
    <w:rsid w:val="00FC687A"/>
    <w:rsid w:val="00FE1FFC"/>
    <w:rsid w:val="00FE2AEC"/>
    <w:rsid w:val="00FE39CC"/>
    <w:rsid w:val="00FE43B6"/>
    <w:rsid w:val="00FE5E31"/>
    <w:rsid w:val="00FE5EF2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DE6858-7AF9-4E63-B3C6-552D9E7D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3067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D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1D08"/>
    <w:rPr>
      <w:rFonts w:cs="Times New Roman"/>
    </w:rPr>
  </w:style>
  <w:style w:type="paragraph" w:styleId="NoSpacing">
    <w:name w:val="No Spacing"/>
    <w:uiPriority w:val="1"/>
    <w:qFormat/>
    <w:rsid w:val="00D03D3F"/>
  </w:style>
  <w:style w:type="paragraph" w:styleId="BalloonText">
    <w:name w:val="Balloon Text"/>
    <w:basedOn w:val="Normal"/>
    <w:link w:val="BalloonTextChar"/>
    <w:uiPriority w:val="99"/>
    <w:semiHidden/>
    <w:unhideWhenUsed/>
    <w:rsid w:val="00C7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F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47C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5C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4071675E7F4642BCC4F12D6DC8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32A7-C127-4767-AB3F-6EBAAF9EA790}"/>
      </w:docPartPr>
      <w:docPartBody>
        <w:p w:rsidR="008423FC" w:rsidRDefault="00690C63" w:rsidP="00690C63">
          <w:pPr>
            <w:pStyle w:val="B14071675E7F4642BCC4F12D6DC821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AB3FE4C17DB42EC89221E15A4E9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FDDA-09D5-49DA-8AC8-3B9D61852DD5}"/>
      </w:docPartPr>
      <w:docPartBody>
        <w:p w:rsidR="008423FC" w:rsidRDefault="00690C63" w:rsidP="00690C63">
          <w:pPr>
            <w:pStyle w:val="4AB3FE4C17DB42EC89221E15A4E9EA9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0C63"/>
    <w:rsid w:val="00001C64"/>
    <w:rsid w:val="00026A43"/>
    <w:rsid w:val="0004609F"/>
    <w:rsid w:val="0006476F"/>
    <w:rsid w:val="00081124"/>
    <w:rsid w:val="000B4112"/>
    <w:rsid w:val="000B5C8F"/>
    <w:rsid w:val="000D3760"/>
    <w:rsid w:val="000D79AB"/>
    <w:rsid w:val="000E23FF"/>
    <w:rsid w:val="000E499D"/>
    <w:rsid w:val="001447CB"/>
    <w:rsid w:val="00324D4F"/>
    <w:rsid w:val="00377819"/>
    <w:rsid w:val="003A5098"/>
    <w:rsid w:val="003F7D76"/>
    <w:rsid w:val="004307B1"/>
    <w:rsid w:val="00452135"/>
    <w:rsid w:val="004952E6"/>
    <w:rsid w:val="004A28A9"/>
    <w:rsid w:val="004A7216"/>
    <w:rsid w:val="00545BDB"/>
    <w:rsid w:val="00575B93"/>
    <w:rsid w:val="005821E6"/>
    <w:rsid w:val="00587904"/>
    <w:rsid w:val="005B086E"/>
    <w:rsid w:val="00690C63"/>
    <w:rsid w:val="00692054"/>
    <w:rsid w:val="006D3B0F"/>
    <w:rsid w:val="007162C8"/>
    <w:rsid w:val="00755D0D"/>
    <w:rsid w:val="0076443E"/>
    <w:rsid w:val="007B2B22"/>
    <w:rsid w:val="00814D9A"/>
    <w:rsid w:val="0082782B"/>
    <w:rsid w:val="008423FC"/>
    <w:rsid w:val="008E570E"/>
    <w:rsid w:val="008F24CF"/>
    <w:rsid w:val="008F33AB"/>
    <w:rsid w:val="0091693F"/>
    <w:rsid w:val="0092490A"/>
    <w:rsid w:val="009427CB"/>
    <w:rsid w:val="00994A18"/>
    <w:rsid w:val="009C3C6E"/>
    <w:rsid w:val="009C62E1"/>
    <w:rsid w:val="00A061D5"/>
    <w:rsid w:val="00A134CB"/>
    <w:rsid w:val="00A671BE"/>
    <w:rsid w:val="00B03F9D"/>
    <w:rsid w:val="00BF1E60"/>
    <w:rsid w:val="00CA34DD"/>
    <w:rsid w:val="00CD568F"/>
    <w:rsid w:val="00D65492"/>
    <w:rsid w:val="00DD7BD1"/>
    <w:rsid w:val="00DE304A"/>
    <w:rsid w:val="00DF1F5D"/>
    <w:rsid w:val="00E267DA"/>
    <w:rsid w:val="00E80945"/>
    <w:rsid w:val="00E81327"/>
    <w:rsid w:val="00F74BCC"/>
    <w:rsid w:val="00FC1A89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EFC2A2F0D4362B06CD584DC72F456">
    <w:name w:val="7B7EFC2A2F0D4362B06CD584DC72F456"/>
    <w:rsid w:val="00690C63"/>
  </w:style>
  <w:style w:type="paragraph" w:customStyle="1" w:styleId="B14071675E7F4642BCC4F12D6DC82112">
    <w:name w:val="B14071675E7F4642BCC4F12D6DC82112"/>
    <w:rsid w:val="00690C63"/>
  </w:style>
  <w:style w:type="paragraph" w:customStyle="1" w:styleId="4AB3FE4C17DB42EC89221E15A4E9EA9A">
    <w:name w:val="4AB3FE4C17DB42EC89221E15A4E9EA9A"/>
    <w:rsid w:val="00690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43FC3-72AB-43E7-886C-5475964A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w</vt:lpstr>
    </vt:vector>
  </TitlesOfParts>
  <Company>Onslow County Schools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w</dc:title>
  <dc:creator>Christy</dc:creator>
  <cp:lastModifiedBy>Breana Frew</cp:lastModifiedBy>
  <cp:revision>7</cp:revision>
  <cp:lastPrinted>2011-11-28T20:48:00Z</cp:lastPrinted>
  <dcterms:created xsi:type="dcterms:W3CDTF">2017-09-17T22:03:00Z</dcterms:created>
  <dcterms:modified xsi:type="dcterms:W3CDTF">2017-09-19T00:27:00Z</dcterms:modified>
</cp:coreProperties>
</file>